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47" w:rsidRDefault="00715947">
      <w:pPr>
        <w:pStyle w:val="a3"/>
        <w:ind w:left="-180"/>
        <w:jc w:val="both"/>
      </w:pPr>
      <w:r>
        <w:t xml:space="preserve">          </w:t>
      </w:r>
    </w:p>
    <w:p w:rsidR="00715947" w:rsidRPr="00166896" w:rsidRDefault="00715947" w:rsidP="006D683E">
      <w:pPr>
        <w:pStyle w:val="a3"/>
        <w:ind w:left="-180"/>
        <w:rPr>
          <w:rFonts w:ascii="Arial" w:hAnsi="Arial" w:cs="Arial"/>
          <w:i/>
          <w:sz w:val="24"/>
          <w:szCs w:val="24"/>
        </w:rPr>
      </w:pPr>
      <w:r w:rsidRPr="00166896">
        <w:rPr>
          <w:rFonts w:ascii="Arial" w:hAnsi="Arial" w:cs="Arial"/>
          <w:i/>
          <w:sz w:val="24"/>
          <w:szCs w:val="24"/>
        </w:rPr>
        <w:t>СОВЕТ ТАШКИЧУЙСКОГО СЕЛЬСКОГО ПОСЕЛЕНИЯ</w:t>
      </w:r>
    </w:p>
    <w:p w:rsidR="00715947" w:rsidRPr="00166896" w:rsidRDefault="00715947" w:rsidP="006D683E">
      <w:pPr>
        <w:pStyle w:val="a3"/>
        <w:ind w:left="-180"/>
        <w:rPr>
          <w:rFonts w:ascii="Arial" w:hAnsi="Arial" w:cs="Arial"/>
          <w:i/>
          <w:sz w:val="24"/>
          <w:szCs w:val="24"/>
        </w:rPr>
      </w:pPr>
      <w:r w:rsidRPr="00166896">
        <w:rPr>
          <w:rFonts w:ascii="Arial" w:hAnsi="Arial" w:cs="Arial"/>
          <w:i/>
          <w:sz w:val="24"/>
          <w:szCs w:val="24"/>
        </w:rPr>
        <w:t>ЮТАЗИНСКОГО МУНИЦИПАЛЬНОГО РАЙОНА РЕСПУБЛИКИ ТАТАРСТАН</w:t>
      </w:r>
    </w:p>
    <w:p w:rsidR="00715947" w:rsidRPr="00166896" w:rsidRDefault="00715947" w:rsidP="006D683E">
      <w:pPr>
        <w:pStyle w:val="a3"/>
        <w:ind w:left="-180"/>
        <w:rPr>
          <w:rFonts w:ascii="Arial" w:hAnsi="Arial" w:cs="Arial"/>
          <w:sz w:val="24"/>
          <w:szCs w:val="24"/>
        </w:rPr>
      </w:pPr>
    </w:p>
    <w:p w:rsidR="00715947" w:rsidRPr="00166896" w:rsidRDefault="00715947" w:rsidP="00DA6C36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715947" w:rsidRPr="00166896" w:rsidRDefault="001A5F4C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proofErr w:type="gramStart"/>
      <w:r w:rsidRPr="00166896">
        <w:rPr>
          <w:rFonts w:ascii="Arial" w:hAnsi="Arial" w:cs="Arial"/>
          <w:sz w:val="24"/>
          <w:szCs w:val="24"/>
        </w:rPr>
        <w:t>Р</w:t>
      </w:r>
      <w:proofErr w:type="gramEnd"/>
      <w:r w:rsidRPr="00166896">
        <w:rPr>
          <w:rFonts w:ascii="Arial" w:hAnsi="Arial" w:cs="Arial"/>
          <w:sz w:val="24"/>
          <w:szCs w:val="24"/>
        </w:rPr>
        <w:t xml:space="preserve">  Е  Ш  Е  Н  И  Е  № </w:t>
      </w:r>
    </w:p>
    <w:p w:rsidR="004B082B" w:rsidRPr="00166896" w:rsidRDefault="004B082B" w:rsidP="006D683E">
      <w:pPr>
        <w:pStyle w:val="a3"/>
        <w:ind w:left="-180"/>
        <w:rPr>
          <w:rFonts w:ascii="Arial" w:hAnsi="Arial" w:cs="Arial"/>
          <w:sz w:val="24"/>
          <w:szCs w:val="24"/>
        </w:rPr>
      </w:pPr>
    </w:p>
    <w:p w:rsidR="00715947" w:rsidRPr="00166896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>д.</w:t>
      </w:r>
      <w:r w:rsidR="00EF0092" w:rsidRPr="00166896">
        <w:rPr>
          <w:rFonts w:ascii="Arial" w:hAnsi="Arial" w:cs="Arial"/>
          <w:sz w:val="24"/>
          <w:szCs w:val="24"/>
        </w:rPr>
        <w:t xml:space="preserve"> </w:t>
      </w:r>
      <w:r w:rsidRPr="00166896">
        <w:rPr>
          <w:rFonts w:ascii="Arial" w:hAnsi="Arial" w:cs="Arial"/>
          <w:sz w:val="24"/>
          <w:szCs w:val="24"/>
        </w:rPr>
        <w:t xml:space="preserve">Малые Уруссу                                                       </w:t>
      </w:r>
      <w:r w:rsidR="00176EF0">
        <w:rPr>
          <w:rFonts w:ascii="Arial" w:hAnsi="Arial" w:cs="Arial"/>
          <w:sz w:val="24"/>
          <w:szCs w:val="24"/>
        </w:rPr>
        <w:t>от _________</w:t>
      </w:r>
      <w:bookmarkStart w:id="0" w:name="_GoBack"/>
      <w:bookmarkEnd w:id="0"/>
      <w:r w:rsidR="0041765A" w:rsidRPr="00166896">
        <w:rPr>
          <w:rFonts w:ascii="Arial" w:hAnsi="Arial" w:cs="Arial"/>
          <w:sz w:val="24"/>
          <w:szCs w:val="24"/>
        </w:rPr>
        <w:t xml:space="preserve"> </w:t>
      </w:r>
      <w:r w:rsidR="00DA6C36" w:rsidRPr="00166896">
        <w:rPr>
          <w:rFonts w:ascii="Arial" w:hAnsi="Arial" w:cs="Arial"/>
          <w:sz w:val="24"/>
          <w:szCs w:val="24"/>
        </w:rPr>
        <w:t xml:space="preserve">  20</w:t>
      </w:r>
      <w:r w:rsidR="004B24E9" w:rsidRPr="00166896">
        <w:rPr>
          <w:rFonts w:ascii="Arial" w:hAnsi="Arial" w:cs="Arial"/>
          <w:sz w:val="24"/>
          <w:szCs w:val="24"/>
        </w:rPr>
        <w:t>20</w:t>
      </w:r>
      <w:r w:rsidRPr="00166896">
        <w:rPr>
          <w:rFonts w:ascii="Arial" w:hAnsi="Arial" w:cs="Arial"/>
          <w:sz w:val="24"/>
          <w:szCs w:val="24"/>
        </w:rPr>
        <w:t>г.</w:t>
      </w:r>
    </w:p>
    <w:p w:rsidR="00715947" w:rsidRPr="00166896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4B082B" w:rsidRPr="00166896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715947" w:rsidRPr="00166896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 xml:space="preserve">в решение Ташкичуйского </w:t>
      </w:r>
      <w:proofErr w:type="gramStart"/>
      <w:r w:rsidRPr="00166896">
        <w:rPr>
          <w:rFonts w:ascii="Arial" w:hAnsi="Arial" w:cs="Arial"/>
          <w:sz w:val="24"/>
          <w:szCs w:val="24"/>
        </w:rPr>
        <w:t>сельского</w:t>
      </w:r>
      <w:proofErr w:type="gramEnd"/>
      <w:r w:rsidRPr="00166896">
        <w:rPr>
          <w:rFonts w:ascii="Arial" w:hAnsi="Arial" w:cs="Arial"/>
          <w:sz w:val="24"/>
          <w:szCs w:val="24"/>
        </w:rPr>
        <w:t xml:space="preserve"> </w:t>
      </w:r>
    </w:p>
    <w:p w:rsidR="004B082B" w:rsidRPr="00166896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166896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166896">
        <w:rPr>
          <w:rFonts w:ascii="Arial" w:hAnsi="Arial" w:cs="Arial"/>
          <w:sz w:val="24"/>
          <w:szCs w:val="24"/>
        </w:rPr>
        <w:t xml:space="preserve"> муниципального </w:t>
      </w:r>
    </w:p>
    <w:p w:rsidR="00715947" w:rsidRPr="00166896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 xml:space="preserve">района № </w:t>
      </w:r>
      <w:r w:rsidR="009D478D" w:rsidRPr="00166896">
        <w:rPr>
          <w:rFonts w:ascii="Arial" w:hAnsi="Arial" w:cs="Arial"/>
          <w:sz w:val="24"/>
          <w:szCs w:val="24"/>
        </w:rPr>
        <w:t>2</w:t>
      </w:r>
      <w:r w:rsidR="004B24E9" w:rsidRPr="00166896">
        <w:rPr>
          <w:rFonts w:ascii="Arial" w:hAnsi="Arial" w:cs="Arial"/>
          <w:sz w:val="24"/>
          <w:szCs w:val="24"/>
        </w:rPr>
        <w:t>0</w:t>
      </w:r>
      <w:r w:rsidRPr="00166896">
        <w:rPr>
          <w:rFonts w:ascii="Arial" w:hAnsi="Arial" w:cs="Arial"/>
          <w:sz w:val="24"/>
          <w:szCs w:val="24"/>
        </w:rPr>
        <w:t xml:space="preserve"> от 1</w:t>
      </w:r>
      <w:r w:rsidR="004B24E9" w:rsidRPr="00166896">
        <w:rPr>
          <w:rFonts w:ascii="Arial" w:hAnsi="Arial" w:cs="Arial"/>
          <w:sz w:val="24"/>
          <w:szCs w:val="24"/>
        </w:rPr>
        <w:t>6</w:t>
      </w:r>
      <w:r w:rsidRPr="00166896">
        <w:rPr>
          <w:rFonts w:ascii="Arial" w:hAnsi="Arial" w:cs="Arial"/>
          <w:sz w:val="24"/>
          <w:szCs w:val="24"/>
        </w:rPr>
        <w:t>.12.201</w:t>
      </w:r>
      <w:r w:rsidR="004B24E9" w:rsidRPr="00166896">
        <w:rPr>
          <w:rFonts w:ascii="Arial" w:hAnsi="Arial" w:cs="Arial"/>
          <w:sz w:val="24"/>
          <w:szCs w:val="24"/>
        </w:rPr>
        <w:t>9</w:t>
      </w:r>
      <w:r w:rsidR="00DA6C36" w:rsidRPr="00166896">
        <w:rPr>
          <w:rFonts w:ascii="Arial" w:hAnsi="Arial" w:cs="Arial"/>
          <w:sz w:val="24"/>
          <w:szCs w:val="24"/>
        </w:rPr>
        <w:t>г.</w:t>
      </w:r>
    </w:p>
    <w:p w:rsidR="004B082B" w:rsidRPr="00166896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 xml:space="preserve">«О бюджете Ташкичуйского сельского поселения </w:t>
      </w:r>
    </w:p>
    <w:p w:rsidR="00715947" w:rsidRPr="00166896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>на 20</w:t>
      </w:r>
      <w:r w:rsidR="004B24E9" w:rsidRPr="00166896">
        <w:rPr>
          <w:rFonts w:ascii="Arial" w:hAnsi="Arial" w:cs="Arial"/>
          <w:sz w:val="24"/>
          <w:szCs w:val="24"/>
        </w:rPr>
        <w:t>20</w:t>
      </w:r>
      <w:r w:rsidRPr="00166896">
        <w:rPr>
          <w:rFonts w:ascii="Arial" w:hAnsi="Arial" w:cs="Arial"/>
          <w:sz w:val="24"/>
          <w:szCs w:val="24"/>
        </w:rPr>
        <w:t xml:space="preserve"> год </w:t>
      </w:r>
      <w:r w:rsidR="00DA6C36" w:rsidRPr="00166896">
        <w:rPr>
          <w:rFonts w:ascii="Arial" w:hAnsi="Arial" w:cs="Arial"/>
          <w:sz w:val="24"/>
          <w:szCs w:val="24"/>
        </w:rPr>
        <w:t>и</w:t>
      </w:r>
      <w:r w:rsidR="004B082B" w:rsidRPr="00166896">
        <w:rPr>
          <w:rFonts w:ascii="Arial" w:hAnsi="Arial" w:cs="Arial"/>
          <w:sz w:val="24"/>
          <w:szCs w:val="24"/>
        </w:rPr>
        <w:t xml:space="preserve"> </w:t>
      </w:r>
      <w:r w:rsidR="00DA6C36" w:rsidRPr="00166896">
        <w:rPr>
          <w:rFonts w:ascii="Arial" w:hAnsi="Arial" w:cs="Arial"/>
          <w:sz w:val="24"/>
          <w:szCs w:val="24"/>
        </w:rPr>
        <w:t>на плановый период 20</w:t>
      </w:r>
      <w:r w:rsidR="009D478D" w:rsidRPr="00166896">
        <w:rPr>
          <w:rFonts w:ascii="Arial" w:hAnsi="Arial" w:cs="Arial"/>
          <w:sz w:val="24"/>
          <w:szCs w:val="24"/>
        </w:rPr>
        <w:t>2</w:t>
      </w:r>
      <w:r w:rsidR="004B24E9" w:rsidRPr="00166896">
        <w:rPr>
          <w:rFonts w:ascii="Arial" w:hAnsi="Arial" w:cs="Arial"/>
          <w:sz w:val="24"/>
          <w:szCs w:val="24"/>
        </w:rPr>
        <w:t>1</w:t>
      </w:r>
      <w:r w:rsidR="00DA6C36" w:rsidRPr="00166896">
        <w:rPr>
          <w:rFonts w:ascii="Arial" w:hAnsi="Arial" w:cs="Arial"/>
          <w:sz w:val="24"/>
          <w:szCs w:val="24"/>
        </w:rPr>
        <w:t xml:space="preserve"> и 202</w:t>
      </w:r>
      <w:r w:rsidR="004B24E9" w:rsidRPr="00166896">
        <w:rPr>
          <w:rFonts w:ascii="Arial" w:hAnsi="Arial" w:cs="Arial"/>
          <w:sz w:val="24"/>
          <w:szCs w:val="24"/>
        </w:rPr>
        <w:t>2</w:t>
      </w:r>
      <w:r w:rsidR="00DA6C36" w:rsidRPr="00166896">
        <w:rPr>
          <w:rFonts w:ascii="Arial" w:hAnsi="Arial" w:cs="Arial"/>
          <w:sz w:val="24"/>
          <w:szCs w:val="24"/>
        </w:rPr>
        <w:t xml:space="preserve"> годов»</w:t>
      </w:r>
    </w:p>
    <w:p w:rsidR="00715947" w:rsidRPr="00166896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715947" w:rsidRPr="00166896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>Статья 1.</w:t>
      </w:r>
    </w:p>
    <w:p w:rsidR="00715947" w:rsidRPr="00166896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>1.</w:t>
      </w:r>
      <w:r w:rsidR="004B082B" w:rsidRPr="00166896">
        <w:rPr>
          <w:rFonts w:ascii="Arial" w:hAnsi="Arial" w:cs="Arial"/>
          <w:sz w:val="24"/>
          <w:szCs w:val="24"/>
        </w:rPr>
        <w:t xml:space="preserve"> </w:t>
      </w:r>
      <w:r w:rsidRPr="00166896">
        <w:rPr>
          <w:rFonts w:ascii="Arial" w:hAnsi="Arial" w:cs="Arial"/>
          <w:sz w:val="24"/>
          <w:szCs w:val="24"/>
        </w:rPr>
        <w:t xml:space="preserve">Внести в решение  Совета </w:t>
      </w:r>
      <w:proofErr w:type="spellStart"/>
      <w:r w:rsidRPr="00166896">
        <w:rPr>
          <w:rFonts w:ascii="Arial" w:hAnsi="Arial" w:cs="Arial"/>
          <w:sz w:val="24"/>
          <w:szCs w:val="24"/>
        </w:rPr>
        <w:t>Ташкичуйского</w:t>
      </w:r>
      <w:proofErr w:type="spellEnd"/>
      <w:r w:rsidRPr="0016689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66896">
        <w:rPr>
          <w:rFonts w:ascii="Arial" w:hAnsi="Arial" w:cs="Arial"/>
          <w:sz w:val="24"/>
          <w:szCs w:val="24"/>
        </w:rPr>
        <w:t>Ютаз</w:t>
      </w:r>
      <w:r w:rsidR="009D478D" w:rsidRPr="00166896">
        <w:rPr>
          <w:rFonts w:ascii="Arial" w:hAnsi="Arial" w:cs="Arial"/>
          <w:sz w:val="24"/>
          <w:szCs w:val="24"/>
        </w:rPr>
        <w:t>инского</w:t>
      </w:r>
      <w:proofErr w:type="spellEnd"/>
      <w:r w:rsidR="009D478D" w:rsidRPr="00166896">
        <w:rPr>
          <w:rFonts w:ascii="Arial" w:hAnsi="Arial" w:cs="Arial"/>
          <w:sz w:val="24"/>
          <w:szCs w:val="24"/>
        </w:rPr>
        <w:t xml:space="preserve"> муниципального района №2</w:t>
      </w:r>
      <w:r w:rsidR="004B24E9" w:rsidRPr="00166896">
        <w:rPr>
          <w:rFonts w:ascii="Arial" w:hAnsi="Arial" w:cs="Arial"/>
          <w:sz w:val="24"/>
          <w:szCs w:val="24"/>
        </w:rPr>
        <w:t>0</w:t>
      </w:r>
      <w:r w:rsidRPr="00166896">
        <w:rPr>
          <w:rFonts w:ascii="Arial" w:hAnsi="Arial" w:cs="Arial"/>
          <w:sz w:val="24"/>
          <w:szCs w:val="24"/>
        </w:rPr>
        <w:t xml:space="preserve"> от 1</w:t>
      </w:r>
      <w:r w:rsidR="004B24E9" w:rsidRPr="00166896">
        <w:rPr>
          <w:rFonts w:ascii="Arial" w:hAnsi="Arial" w:cs="Arial"/>
          <w:sz w:val="24"/>
          <w:szCs w:val="24"/>
        </w:rPr>
        <w:t>6</w:t>
      </w:r>
      <w:r w:rsidRPr="00166896">
        <w:rPr>
          <w:rFonts w:ascii="Arial" w:hAnsi="Arial" w:cs="Arial"/>
          <w:sz w:val="24"/>
          <w:szCs w:val="24"/>
        </w:rPr>
        <w:t>.12.201</w:t>
      </w:r>
      <w:r w:rsidR="004B24E9" w:rsidRPr="00166896">
        <w:rPr>
          <w:rFonts w:ascii="Arial" w:hAnsi="Arial" w:cs="Arial"/>
          <w:sz w:val="24"/>
          <w:szCs w:val="24"/>
        </w:rPr>
        <w:t>9</w:t>
      </w:r>
      <w:r w:rsidRPr="00166896">
        <w:rPr>
          <w:rFonts w:ascii="Arial" w:hAnsi="Arial" w:cs="Arial"/>
          <w:sz w:val="24"/>
          <w:szCs w:val="24"/>
        </w:rPr>
        <w:t xml:space="preserve">г. «О бюджете Ташкичуйского сельского поселения на </w:t>
      </w:r>
      <w:r w:rsidR="00DA6C36" w:rsidRPr="00166896">
        <w:rPr>
          <w:rFonts w:ascii="Arial" w:hAnsi="Arial" w:cs="Arial"/>
          <w:sz w:val="24"/>
          <w:szCs w:val="24"/>
        </w:rPr>
        <w:t>20</w:t>
      </w:r>
      <w:r w:rsidR="004B24E9" w:rsidRPr="00166896">
        <w:rPr>
          <w:rFonts w:ascii="Arial" w:hAnsi="Arial" w:cs="Arial"/>
          <w:sz w:val="24"/>
          <w:szCs w:val="24"/>
        </w:rPr>
        <w:t>20</w:t>
      </w:r>
      <w:r w:rsidR="00DA6C36" w:rsidRPr="00166896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9D478D" w:rsidRPr="00166896">
        <w:rPr>
          <w:rFonts w:ascii="Arial" w:hAnsi="Arial" w:cs="Arial"/>
          <w:sz w:val="24"/>
          <w:szCs w:val="24"/>
        </w:rPr>
        <w:t>2</w:t>
      </w:r>
      <w:r w:rsidR="004B24E9" w:rsidRPr="00166896">
        <w:rPr>
          <w:rFonts w:ascii="Arial" w:hAnsi="Arial" w:cs="Arial"/>
          <w:sz w:val="24"/>
          <w:szCs w:val="24"/>
        </w:rPr>
        <w:t>1</w:t>
      </w:r>
      <w:r w:rsidR="00DA6C36" w:rsidRPr="00166896">
        <w:rPr>
          <w:rFonts w:ascii="Arial" w:hAnsi="Arial" w:cs="Arial"/>
          <w:sz w:val="24"/>
          <w:szCs w:val="24"/>
        </w:rPr>
        <w:t xml:space="preserve"> и 202</w:t>
      </w:r>
      <w:r w:rsidR="004B24E9" w:rsidRPr="00166896">
        <w:rPr>
          <w:rFonts w:ascii="Arial" w:hAnsi="Arial" w:cs="Arial"/>
          <w:sz w:val="24"/>
          <w:szCs w:val="24"/>
        </w:rPr>
        <w:t>2</w:t>
      </w:r>
      <w:r w:rsidR="00DA6C36" w:rsidRPr="00166896">
        <w:rPr>
          <w:rFonts w:ascii="Arial" w:hAnsi="Arial" w:cs="Arial"/>
          <w:sz w:val="24"/>
          <w:szCs w:val="24"/>
        </w:rPr>
        <w:t xml:space="preserve"> годов</w:t>
      </w:r>
      <w:r w:rsidRPr="00166896">
        <w:rPr>
          <w:rFonts w:ascii="Arial" w:hAnsi="Arial" w:cs="Arial"/>
          <w:sz w:val="24"/>
          <w:szCs w:val="24"/>
        </w:rPr>
        <w:t>» следующие изменения и дополнения:</w:t>
      </w:r>
    </w:p>
    <w:p w:rsidR="00715947" w:rsidRPr="00166896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>1) в статье 1:</w:t>
      </w:r>
    </w:p>
    <w:p w:rsidR="00715947" w:rsidRPr="00166896" w:rsidRDefault="009D478D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>а</w:t>
      </w:r>
      <w:r w:rsidR="00715947" w:rsidRPr="00166896">
        <w:rPr>
          <w:rFonts w:ascii="Arial" w:hAnsi="Arial" w:cs="Arial"/>
          <w:sz w:val="24"/>
          <w:szCs w:val="24"/>
        </w:rPr>
        <w:t>)</w:t>
      </w:r>
      <w:r w:rsidR="00DA6C36" w:rsidRPr="00166896">
        <w:rPr>
          <w:rFonts w:ascii="Arial" w:hAnsi="Arial" w:cs="Arial"/>
          <w:sz w:val="24"/>
          <w:szCs w:val="24"/>
        </w:rPr>
        <w:t xml:space="preserve"> </w:t>
      </w:r>
      <w:r w:rsidR="00715947" w:rsidRPr="00166896">
        <w:rPr>
          <w:rFonts w:ascii="Arial" w:hAnsi="Arial" w:cs="Arial"/>
          <w:sz w:val="24"/>
          <w:szCs w:val="24"/>
        </w:rPr>
        <w:t xml:space="preserve">в подпункте </w:t>
      </w:r>
      <w:r w:rsidR="00EF0092" w:rsidRPr="00166896">
        <w:rPr>
          <w:rFonts w:ascii="Arial" w:hAnsi="Arial" w:cs="Arial"/>
          <w:sz w:val="24"/>
          <w:szCs w:val="24"/>
        </w:rPr>
        <w:t>2</w:t>
      </w:r>
      <w:r w:rsidR="00715947" w:rsidRPr="00166896">
        <w:rPr>
          <w:rFonts w:ascii="Arial" w:hAnsi="Arial" w:cs="Arial"/>
          <w:sz w:val="24"/>
          <w:szCs w:val="24"/>
        </w:rPr>
        <w:t xml:space="preserve"> пункта </w:t>
      </w:r>
      <w:r w:rsidR="00EF0092" w:rsidRPr="00166896">
        <w:rPr>
          <w:rFonts w:ascii="Arial" w:hAnsi="Arial" w:cs="Arial"/>
          <w:sz w:val="24"/>
          <w:szCs w:val="24"/>
        </w:rPr>
        <w:t>1</w:t>
      </w:r>
      <w:r w:rsidR="00715947" w:rsidRPr="00166896">
        <w:rPr>
          <w:rFonts w:ascii="Arial" w:hAnsi="Arial" w:cs="Arial"/>
          <w:sz w:val="24"/>
          <w:szCs w:val="24"/>
        </w:rPr>
        <w:t xml:space="preserve"> цифру «</w:t>
      </w:r>
      <w:r w:rsidRPr="00166896">
        <w:rPr>
          <w:rFonts w:ascii="Arial" w:hAnsi="Arial" w:cs="Arial"/>
          <w:sz w:val="24"/>
          <w:szCs w:val="24"/>
        </w:rPr>
        <w:t xml:space="preserve">3 </w:t>
      </w:r>
      <w:r w:rsidR="004B24E9" w:rsidRPr="00166896">
        <w:rPr>
          <w:rFonts w:ascii="Arial" w:hAnsi="Arial" w:cs="Arial"/>
          <w:sz w:val="24"/>
          <w:szCs w:val="24"/>
        </w:rPr>
        <w:t>675</w:t>
      </w:r>
      <w:r w:rsidRPr="00166896">
        <w:rPr>
          <w:rFonts w:ascii="Arial" w:hAnsi="Arial" w:cs="Arial"/>
          <w:sz w:val="24"/>
          <w:szCs w:val="24"/>
        </w:rPr>
        <w:t>,</w:t>
      </w:r>
      <w:r w:rsidR="004B24E9" w:rsidRPr="00166896">
        <w:rPr>
          <w:rFonts w:ascii="Arial" w:hAnsi="Arial" w:cs="Arial"/>
          <w:sz w:val="24"/>
          <w:szCs w:val="24"/>
        </w:rPr>
        <w:t>7</w:t>
      </w:r>
      <w:r w:rsidR="00715947" w:rsidRPr="00166896">
        <w:rPr>
          <w:rFonts w:ascii="Arial" w:hAnsi="Arial" w:cs="Arial"/>
          <w:sz w:val="24"/>
          <w:szCs w:val="24"/>
        </w:rPr>
        <w:t>» заменить цифрой «</w:t>
      </w:r>
      <w:r w:rsidRPr="00166896">
        <w:rPr>
          <w:rFonts w:ascii="Arial" w:hAnsi="Arial" w:cs="Arial"/>
          <w:sz w:val="24"/>
          <w:szCs w:val="24"/>
        </w:rPr>
        <w:t>3</w:t>
      </w:r>
      <w:r w:rsidR="004B24E9" w:rsidRPr="00166896">
        <w:rPr>
          <w:rFonts w:ascii="Arial" w:hAnsi="Arial" w:cs="Arial"/>
          <w:sz w:val="24"/>
          <w:szCs w:val="24"/>
        </w:rPr>
        <w:t> 830,3</w:t>
      </w:r>
      <w:r w:rsidR="00715947" w:rsidRPr="00166896">
        <w:rPr>
          <w:rFonts w:ascii="Arial" w:hAnsi="Arial" w:cs="Arial"/>
          <w:sz w:val="24"/>
          <w:szCs w:val="24"/>
        </w:rPr>
        <w:t>»</w:t>
      </w:r>
    </w:p>
    <w:p w:rsidR="00715947" w:rsidRPr="00166896" w:rsidRDefault="009D478D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>б</w:t>
      </w:r>
      <w:r w:rsidR="00715947" w:rsidRPr="00166896">
        <w:rPr>
          <w:rFonts w:ascii="Arial" w:hAnsi="Arial" w:cs="Arial"/>
          <w:sz w:val="24"/>
          <w:szCs w:val="24"/>
        </w:rPr>
        <w:t>)</w:t>
      </w:r>
      <w:r w:rsidR="00EF0092" w:rsidRPr="00166896">
        <w:rPr>
          <w:rFonts w:ascii="Arial" w:hAnsi="Arial" w:cs="Arial"/>
          <w:sz w:val="24"/>
          <w:szCs w:val="24"/>
        </w:rPr>
        <w:t xml:space="preserve"> </w:t>
      </w:r>
      <w:r w:rsidR="00715947" w:rsidRPr="00166896">
        <w:rPr>
          <w:rFonts w:ascii="Arial" w:hAnsi="Arial" w:cs="Arial"/>
          <w:sz w:val="24"/>
          <w:szCs w:val="24"/>
        </w:rPr>
        <w:t xml:space="preserve">дополнить </w:t>
      </w:r>
      <w:r w:rsidR="00EF0092" w:rsidRPr="00166896">
        <w:rPr>
          <w:rFonts w:ascii="Arial" w:hAnsi="Arial" w:cs="Arial"/>
          <w:sz w:val="24"/>
          <w:szCs w:val="24"/>
        </w:rPr>
        <w:t>под</w:t>
      </w:r>
      <w:r w:rsidR="00715947" w:rsidRPr="00166896">
        <w:rPr>
          <w:rFonts w:ascii="Arial" w:hAnsi="Arial" w:cs="Arial"/>
          <w:sz w:val="24"/>
          <w:szCs w:val="24"/>
        </w:rPr>
        <w:t xml:space="preserve">пункт 3 </w:t>
      </w:r>
      <w:r w:rsidR="00EF0092" w:rsidRPr="00166896">
        <w:rPr>
          <w:rFonts w:ascii="Arial" w:hAnsi="Arial" w:cs="Arial"/>
          <w:sz w:val="24"/>
          <w:szCs w:val="24"/>
        </w:rPr>
        <w:t xml:space="preserve">пункта 1 </w:t>
      </w:r>
      <w:r w:rsidR="00715947" w:rsidRPr="00166896">
        <w:rPr>
          <w:rFonts w:ascii="Arial" w:hAnsi="Arial" w:cs="Arial"/>
          <w:sz w:val="24"/>
          <w:szCs w:val="24"/>
        </w:rPr>
        <w:t xml:space="preserve">следующего содержания: дефицит Ташкичуйского сельского поселения </w:t>
      </w:r>
      <w:r w:rsidR="00094B72" w:rsidRPr="00166896">
        <w:rPr>
          <w:rFonts w:ascii="Arial" w:hAnsi="Arial" w:cs="Arial"/>
          <w:sz w:val="24"/>
          <w:szCs w:val="24"/>
        </w:rPr>
        <w:t xml:space="preserve">равна </w:t>
      </w:r>
      <w:r w:rsidR="004B24E9" w:rsidRPr="00166896">
        <w:rPr>
          <w:rFonts w:ascii="Arial" w:hAnsi="Arial" w:cs="Arial"/>
          <w:sz w:val="24"/>
          <w:szCs w:val="24"/>
        </w:rPr>
        <w:t>154,6</w:t>
      </w:r>
      <w:r w:rsidR="00EF0092" w:rsidRPr="001668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0092" w:rsidRPr="00166896">
        <w:rPr>
          <w:rFonts w:ascii="Arial" w:hAnsi="Arial" w:cs="Arial"/>
          <w:sz w:val="24"/>
          <w:szCs w:val="24"/>
        </w:rPr>
        <w:t>тыс</w:t>
      </w:r>
      <w:proofErr w:type="gramStart"/>
      <w:r w:rsidR="00EF0092" w:rsidRPr="00166896">
        <w:rPr>
          <w:rFonts w:ascii="Arial" w:hAnsi="Arial" w:cs="Arial"/>
          <w:sz w:val="24"/>
          <w:szCs w:val="24"/>
        </w:rPr>
        <w:t>.р</w:t>
      </w:r>
      <w:proofErr w:type="gramEnd"/>
      <w:r w:rsidR="00EF0092" w:rsidRPr="00166896">
        <w:rPr>
          <w:rFonts w:ascii="Arial" w:hAnsi="Arial" w:cs="Arial"/>
          <w:sz w:val="24"/>
          <w:szCs w:val="24"/>
        </w:rPr>
        <w:t>ублей</w:t>
      </w:r>
      <w:proofErr w:type="spellEnd"/>
    </w:p>
    <w:p w:rsidR="00EF0092" w:rsidRPr="00166896" w:rsidRDefault="009D478D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>в</w:t>
      </w:r>
      <w:r w:rsidR="00EF0092" w:rsidRPr="00166896">
        <w:rPr>
          <w:rFonts w:ascii="Arial" w:hAnsi="Arial" w:cs="Arial"/>
          <w:sz w:val="24"/>
          <w:szCs w:val="24"/>
        </w:rPr>
        <w:t>) в пункте 3 Приложение № 1 изложить в следующей  редакции:</w:t>
      </w:r>
    </w:p>
    <w:p w:rsidR="00EF0092" w:rsidRPr="00166896" w:rsidRDefault="00EF0092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EF0092" w:rsidRPr="00166896" w:rsidRDefault="00EF0092" w:rsidP="00EF0092">
      <w:pPr>
        <w:jc w:val="center"/>
        <w:rPr>
          <w:rFonts w:ascii="Arial" w:hAnsi="Arial" w:cs="Arial"/>
        </w:rPr>
      </w:pPr>
      <w:r w:rsidRPr="00166896">
        <w:rPr>
          <w:rFonts w:ascii="Arial" w:hAnsi="Arial" w:cs="Arial"/>
        </w:rPr>
        <w:t>Источники финансирования дефицита бюджета</w:t>
      </w:r>
    </w:p>
    <w:p w:rsidR="00EF0092" w:rsidRPr="00166896" w:rsidRDefault="00EF0092" w:rsidP="00EF0092">
      <w:pPr>
        <w:jc w:val="center"/>
        <w:rPr>
          <w:rFonts w:ascii="Arial" w:hAnsi="Arial" w:cs="Arial"/>
        </w:rPr>
      </w:pPr>
      <w:r w:rsidRPr="00166896">
        <w:rPr>
          <w:rFonts w:ascii="Arial" w:hAnsi="Arial" w:cs="Arial"/>
        </w:rPr>
        <w:t xml:space="preserve"> Ташкичуйского сельского поселения</w:t>
      </w:r>
    </w:p>
    <w:p w:rsidR="00EF0092" w:rsidRPr="00166896" w:rsidRDefault="00EF0092" w:rsidP="00EF0092">
      <w:pPr>
        <w:jc w:val="center"/>
        <w:rPr>
          <w:rFonts w:ascii="Arial" w:hAnsi="Arial" w:cs="Arial"/>
        </w:rPr>
      </w:pPr>
      <w:proofErr w:type="spellStart"/>
      <w:r w:rsidRPr="00166896">
        <w:rPr>
          <w:rFonts w:ascii="Arial" w:hAnsi="Arial" w:cs="Arial"/>
        </w:rPr>
        <w:t>Ютазинского</w:t>
      </w:r>
      <w:proofErr w:type="spellEnd"/>
      <w:r w:rsidRPr="00166896">
        <w:rPr>
          <w:rFonts w:ascii="Arial" w:hAnsi="Arial" w:cs="Arial"/>
        </w:rPr>
        <w:t xml:space="preserve"> муниципального района</w:t>
      </w:r>
    </w:p>
    <w:p w:rsidR="00EF0092" w:rsidRPr="00166896" w:rsidRDefault="004B24E9" w:rsidP="00EF0092">
      <w:pPr>
        <w:jc w:val="center"/>
        <w:rPr>
          <w:rFonts w:ascii="Arial" w:hAnsi="Arial" w:cs="Arial"/>
        </w:rPr>
      </w:pPr>
      <w:r w:rsidRPr="00166896">
        <w:rPr>
          <w:rFonts w:ascii="Arial" w:hAnsi="Arial" w:cs="Arial"/>
        </w:rPr>
        <w:t>на 2020</w:t>
      </w:r>
      <w:r w:rsidR="00EF0092" w:rsidRPr="00166896">
        <w:rPr>
          <w:rFonts w:ascii="Arial" w:hAnsi="Arial" w:cs="Arial"/>
        </w:rPr>
        <w:t xml:space="preserve"> год</w:t>
      </w:r>
    </w:p>
    <w:p w:rsidR="001A5F4C" w:rsidRPr="00166896" w:rsidRDefault="001A5F4C" w:rsidP="00EF0092">
      <w:pPr>
        <w:jc w:val="center"/>
        <w:rPr>
          <w:rFonts w:ascii="Arial" w:hAnsi="Arial" w:cs="Arial"/>
        </w:rPr>
      </w:pPr>
    </w:p>
    <w:p w:rsidR="00EF0092" w:rsidRPr="00166896" w:rsidRDefault="00EF0092" w:rsidP="00EF0092">
      <w:pPr>
        <w:spacing w:line="240" w:lineRule="exact"/>
        <w:jc w:val="right"/>
        <w:rPr>
          <w:rFonts w:ascii="Arial" w:hAnsi="Arial" w:cs="Arial"/>
        </w:rPr>
      </w:pPr>
      <w:r w:rsidRPr="00166896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proofErr w:type="spellStart"/>
      <w:r w:rsidRPr="00166896">
        <w:rPr>
          <w:rFonts w:ascii="Arial" w:hAnsi="Arial" w:cs="Arial"/>
        </w:rPr>
        <w:t>тыс</w:t>
      </w:r>
      <w:proofErr w:type="gramStart"/>
      <w:r w:rsidRPr="00166896">
        <w:rPr>
          <w:rFonts w:ascii="Arial" w:hAnsi="Arial" w:cs="Arial"/>
        </w:rPr>
        <w:t>.р</w:t>
      </w:r>
      <w:proofErr w:type="gramEnd"/>
      <w:r w:rsidRPr="00166896">
        <w:rPr>
          <w:rFonts w:ascii="Arial" w:hAnsi="Arial" w:cs="Arial"/>
        </w:rPr>
        <w:t>ублей</w:t>
      </w:r>
      <w:proofErr w:type="spellEnd"/>
      <w:r w:rsidRPr="0016689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693"/>
        <w:gridCol w:w="1417"/>
      </w:tblGrid>
      <w:tr w:rsidR="00EF0092" w:rsidRPr="00166896" w:rsidTr="00166896">
        <w:trPr>
          <w:trHeight w:val="75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4214D">
            <w:pPr>
              <w:pStyle w:val="4"/>
              <w:jc w:val="center"/>
              <w:rPr>
                <w:rFonts w:ascii="Arial" w:hAnsi="Arial" w:cs="Arial"/>
                <w:b w:val="0"/>
                <w:bCs w:val="0"/>
              </w:rPr>
            </w:pPr>
            <w:r w:rsidRPr="00166896">
              <w:rPr>
                <w:rFonts w:ascii="Arial" w:hAnsi="Arial" w:cs="Arial"/>
                <w:b w:val="0"/>
                <w:bCs w:val="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4214D">
            <w:pPr>
              <w:pStyle w:val="2"/>
              <w:ind w:left="-108" w:right="-108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689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4214D">
            <w:pPr>
              <w:pStyle w:val="2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6689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EF0092" w:rsidRPr="00166896" w:rsidTr="00166896">
        <w:trPr>
          <w:trHeight w:val="6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4214D">
            <w:pPr>
              <w:pStyle w:val="4"/>
              <w:rPr>
                <w:rFonts w:ascii="Arial" w:hAnsi="Arial" w:cs="Arial"/>
                <w:b w:val="0"/>
                <w:bCs w:val="0"/>
              </w:rPr>
            </w:pPr>
            <w:r w:rsidRPr="00166896">
              <w:rPr>
                <w:rFonts w:ascii="Arial" w:hAnsi="Arial" w:cs="Arial"/>
                <w:b w:val="0"/>
              </w:rPr>
              <w:t xml:space="preserve">Источники финансирования дефицита бюджета, в </w:t>
            </w:r>
            <w:proofErr w:type="spellStart"/>
            <w:r w:rsidRPr="00166896">
              <w:rPr>
                <w:rFonts w:ascii="Arial" w:hAnsi="Arial" w:cs="Arial"/>
                <w:b w:val="0"/>
              </w:rPr>
              <w:t>т.ч</w:t>
            </w:r>
            <w:proofErr w:type="spellEnd"/>
            <w:r w:rsidRPr="00166896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4214D">
            <w:pPr>
              <w:pStyle w:val="2"/>
              <w:ind w:left="-108" w:right="-108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4B24E9" w:rsidP="0094214D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689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154,6</w:t>
            </w:r>
          </w:p>
        </w:tc>
      </w:tr>
      <w:tr w:rsidR="00EF0092" w:rsidRPr="00166896" w:rsidTr="00166896">
        <w:trPr>
          <w:trHeight w:val="5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4214D">
            <w:pPr>
              <w:pStyle w:val="4"/>
              <w:jc w:val="left"/>
              <w:rPr>
                <w:rFonts w:ascii="Arial" w:hAnsi="Arial" w:cs="Arial"/>
                <w:b w:val="0"/>
                <w:bCs w:val="0"/>
              </w:rPr>
            </w:pPr>
            <w:r w:rsidRPr="00166896">
              <w:rPr>
                <w:rFonts w:ascii="Arial" w:hAnsi="Arial" w:cs="Arial"/>
                <w:b w:val="0"/>
                <w:bCs w:val="0"/>
              </w:rPr>
              <w:t>Изменение остатка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4214D">
            <w:pPr>
              <w:pStyle w:val="2"/>
              <w:ind w:left="-108" w:right="-108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4B24E9" w:rsidP="0094214D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689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154,6</w:t>
            </w:r>
          </w:p>
        </w:tc>
      </w:tr>
      <w:tr w:rsidR="00EF0092" w:rsidRPr="00166896" w:rsidTr="001668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166896" w:rsidRDefault="00EF0092" w:rsidP="0094214D">
            <w:pPr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166896">
              <w:rPr>
                <w:rFonts w:ascii="Arial" w:hAnsi="Arial" w:cs="Arial"/>
                <w:spacing w:val="-8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D478D">
            <w:pPr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 xml:space="preserve">- </w:t>
            </w:r>
            <w:r w:rsidR="004B24E9" w:rsidRPr="00166896">
              <w:rPr>
                <w:rFonts w:ascii="Arial" w:hAnsi="Arial" w:cs="Arial"/>
              </w:rPr>
              <w:t>3 675,7</w:t>
            </w:r>
          </w:p>
        </w:tc>
      </w:tr>
      <w:tr w:rsidR="00EF0092" w:rsidRPr="00166896" w:rsidTr="001668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166896" w:rsidRDefault="00EF0092" w:rsidP="0094214D">
            <w:pPr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166896">
              <w:rPr>
                <w:rFonts w:ascii="Arial" w:hAnsi="Arial" w:cs="Arial"/>
                <w:spacing w:val="-8"/>
              </w:rPr>
              <w:t>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9D478D" w:rsidP="00094B72">
            <w:pPr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 xml:space="preserve">- </w:t>
            </w:r>
            <w:r w:rsidR="004B24E9" w:rsidRPr="00166896">
              <w:rPr>
                <w:rFonts w:ascii="Arial" w:hAnsi="Arial" w:cs="Arial"/>
              </w:rPr>
              <w:t>3 675,7</w:t>
            </w:r>
          </w:p>
        </w:tc>
      </w:tr>
      <w:tr w:rsidR="00EF0092" w:rsidRPr="00166896" w:rsidTr="001668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166896" w:rsidRDefault="00EF0092" w:rsidP="0094214D">
            <w:pPr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166896">
              <w:rPr>
                <w:rFonts w:ascii="Arial" w:hAnsi="Arial" w:cs="Arial"/>
                <w:spacing w:val="-8"/>
              </w:rPr>
              <w:t>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9D478D" w:rsidP="00094B72">
            <w:pPr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 xml:space="preserve">- </w:t>
            </w:r>
            <w:r w:rsidR="004B24E9" w:rsidRPr="00166896">
              <w:rPr>
                <w:rFonts w:ascii="Arial" w:hAnsi="Arial" w:cs="Arial"/>
              </w:rPr>
              <w:t>3 675,7</w:t>
            </w:r>
          </w:p>
        </w:tc>
      </w:tr>
      <w:tr w:rsidR="00EF0092" w:rsidRPr="00166896" w:rsidTr="001668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166896" w:rsidRDefault="00EF0092" w:rsidP="0094214D">
            <w:pPr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166896">
              <w:rPr>
                <w:rFonts w:ascii="Arial" w:hAnsi="Arial" w:cs="Arial"/>
                <w:spacing w:val="-8"/>
              </w:rPr>
              <w:t>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9D478D" w:rsidP="00094B72">
            <w:pPr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 xml:space="preserve">- </w:t>
            </w:r>
            <w:r w:rsidR="004B24E9" w:rsidRPr="00166896">
              <w:rPr>
                <w:rFonts w:ascii="Arial" w:hAnsi="Arial" w:cs="Arial"/>
              </w:rPr>
              <w:t>3 675,7</w:t>
            </w:r>
          </w:p>
        </w:tc>
      </w:tr>
      <w:tr w:rsidR="00EF0092" w:rsidRPr="00166896" w:rsidTr="001668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166896" w:rsidRDefault="00EF0092" w:rsidP="0094214D">
            <w:pPr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Уменьшение 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166896">
              <w:rPr>
                <w:rFonts w:ascii="Arial" w:hAnsi="Arial" w:cs="Arial"/>
                <w:spacing w:val="-8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4B24E9" w:rsidP="0094214D">
            <w:pPr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3 830,3</w:t>
            </w:r>
          </w:p>
        </w:tc>
      </w:tr>
      <w:tr w:rsidR="00EF0092" w:rsidRPr="00166896" w:rsidTr="001668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166896" w:rsidRDefault="00EF0092" w:rsidP="0094214D">
            <w:pPr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166896">
              <w:rPr>
                <w:rFonts w:ascii="Arial" w:hAnsi="Arial" w:cs="Arial"/>
                <w:spacing w:val="-8"/>
              </w:rPr>
              <w:t>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094B72">
            <w:pPr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 xml:space="preserve"> </w:t>
            </w:r>
            <w:r w:rsidR="004B24E9" w:rsidRPr="00166896">
              <w:rPr>
                <w:rFonts w:ascii="Arial" w:hAnsi="Arial" w:cs="Arial"/>
              </w:rPr>
              <w:t>3 830,3</w:t>
            </w:r>
          </w:p>
        </w:tc>
      </w:tr>
      <w:tr w:rsidR="00EF0092" w:rsidRPr="00166896" w:rsidTr="001668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166896" w:rsidRDefault="00EF0092" w:rsidP="0094214D">
            <w:pPr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166896">
              <w:rPr>
                <w:rFonts w:ascii="Arial" w:hAnsi="Arial" w:cs="Arial"/>
                <w:spacing w:val="-8"/>
              </w:rPr>
              <w:t>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4B24E9" w:rsidP="00094B72">
            <w:pPr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3 830,3</w:t>
            </w:r>
          </w:p>
        </w:tc>
      </w:tr>
      <w:tr w:rsidR="00EF0092" w:rsidRPr="00166896" w:rsidTr="001668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166896" w:rsidRDefault="00EF0092" w:rsidP="0094214D">
            <w:pPr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166896">
              <w:rPr>
                <w:rFonts w:ascii="Arial" w:hAnsi="Arial" w:cs="Arial"/>
                <w:spacing w:val="-8"/>
              </w:rPr>
              <w:t>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166896" w:rsidRDefault="00EF0092" w:rsidP="00094B72">
            <w:pPr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 xml:space="preserve"> </w:t>
            </w:r>
            <w:r w:rsidR="004B24E9" w:rsidRPr="00166896">
              <w:rPr>
                <w:rFonts w:ascii="Arial" w:hAnsi="Arial" w:cs="Arial"/>
              </w:rPr>
              <w:t>3 830,3</w:t>
            </w:r>
          </w:p>
        </w:tc>
      </w:tr>
    </w:tbl>
    <w:p w:rsidR="004B082B" w:rsidRPr="00166896" w:rsidRDefault="004B082B" w:rsidP="004B082B">
      <w:pPr>
        <w:ind w:firstLine="567"/>
        <w:jc w:val="both"/>
        <w:rPr>
          <w:rFonts w:ascii="Arial" w:hAnsi="Arial" w:cs="Arial"/>
        </w:rPr>
      </w:pPr>
    </w:p>
    <w:p w:rsidR="00760CD9" w:rsidRPr="00166896" w:rsidRDefault="00760CD9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60CD9" w:rsidRPr="00166896" w:rsidRDefault="00760CD9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F0092" w:rsidRPr="00166896" w:rsidRDefault="00DA18BD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lastRenderedPageBreak/>
        <w:t>2</w:t>
      </w:r>
      <w:r w:rsidR="00EF0092" w:rsidRPr="00166896">
        <w:rPr>
          <w:rFonts w:ascii="Arial" w:hAnsi="Arial" w:cs="Arial"/>
          <w:sz w:val="24"/>
          <w:szCs w:val="24"/>
        </w:rPr>
        <w:t xml:space="preserve">) в статье </w:t>
      </w:r>
      <w:r w:rsidR="00E06987" w:rsidRPr="00166896">
        <w:rPr>
          <w:rFonts w:ascii="Arial" w:hAnsi="Arial" w:cs="Arial"/>
          <w:sz w:val="24"/>
          <w:szCs w:val="24"/>
        </w:rPr>
        <w:t>5</w:t>
      </w:r>
      <w:r w:rsidR="00EF0092" w:rsidRPr="00166896">
        <w:rPr>
          <w:rFonts w:ascii="Arial" w:hAnsi="Arial" w:cs="Arial"/>
          <w:sz w:val="24"/>
          <w:szCs w:val="24"/>
        </w:rPr>
        <w:t>:</w:t>
      </w:r>
    </w:p>
    <w:p w:rsidR="00EF0092" w:rsidRPr="00166896" w:rsidRDefault="00EF0092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 xml:space="preserve">а) </w:t>
      </w:r>
      <w:r w:rsidR="005D7F86" w:rsidRPr="00166896">
        <w:rPr>
          <w:rFonts w:ascii="Arial" w:hAnsi="Arial" w:cs="Arial"/>
          <w:sz w:val="24"/>
          <w:szCs w:val="24"/>
        </w:rPr>
        <w:t>в пункте 1 приложение №</w:t>
      </w:r>
      <w:r w:rsidR="00E06987" w:rsidRPr="00166896">
        <w:rPr>
          <w:rFonts w:ascii="Arial" w:hAnsi="Arial" w:cs="Arial"/>
          <w:sz w:val="24"/>
          <w:szCs w:val="24"/>
        </w:rPr>
        <w:t>5</w:t>
      </w:r>
      <w:r w:rsidR="005D7F86" w:rsidRPr="00166896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5D7F86" w:rsidRPr="00166896" w:rsidRDefault="005D7F86" w:rsidP="005D7F86">
      <w:pPr>
        <w:jc w:val="center"/>
        <w:outlineLvl w:val="0"/>
        <w:rPr>
          <w:rFonts w:ascii="Arial" w:hAnsi="Arial" w:cs="Arial"/>
          <w:bCs/>
        </w:rPr>
      </w:pPr>
      <w:r w:rsidRPr="00166896">
        <w:rPr>
          <w:rFonts w:ascii="Arial" w:hAnsi="Arial" w:cs="Arial"/>
          <w:bCs/>
        </w:rPr>
        <w:t>Распределение</w:t>
      </w:r>
    </w:p>
    <w:p w:rsidR="005D7F86" w:rsidRPr="00166896" w:rsidRDefault="005D7F86" w:rsidP="005D7F86">
      <w:pPr>
        <w:jc w:val="center"/>
        <w:rPr>
          <w:rFonts w:ascii="Arial" w:hAnsi="Arial" w:cs="Arial"/>
          <w:bCs/>
        </w:rPr>
      </w:pPr>
      <w:r w:rsidRPr="00166896">
        <w:rPr>
          <w:rFonts w:ascii="Arial" w:hAnsi="Arial" w:cs="Arial"/>
          <w:bCs/>
        </w:rPr>
        <w:t xml:space="preserve">бюджетных ассигнований бюджета Ташкичуйского сельского </w:t>
      </w:r>
    </w:p>
    <w:p w:rsidR="005D7F86" w:rsidRPr="00166896" w:rsidRDefault="005D7F86" w:rsidP="005D7F86">
      <w:pPr>
        <w:jc w:val="center"/>
        <w:rPr>
          <w:rFonts w:ascii="Arial" w:hAnsi="Arial" w:cs="Arial"/>
          <w:bCs/>
        </w:rPr>
      </w:pPr>
      <w:r w:rsidRPr="00166896">
        <w:rPr>
          <w:rFonts w:ascii="Arial" w:hAnsi="Arial" w:cs="Arial"/>
          <w:bCs/>
        </w:rPr>
        <w:t xml:space="preserve">поселения </w:t>
      </w:r>
      <w:proofErr w:type="spellStart"/>
      <w:r w:rsidRPr="00166896">
        <w:rPr>
          <w:rFonts w:ascii="Arial" w:hAnsi="Arial" w:cs="Arial"/>
          <w:bCs/>
        </w:rPr>
        <w:t>Ютазинского</w:t>
      </w:r>
      <w:proofErr w:type="spellEnd"/>
      <w:r w:rsidRPr="00166896">
        <w:rPr>
          <w:rFonts w:ascii="Arial" w:hAnsi="Arial" w:cs="Arial"/>
          <w:bCs/>
        </w:rPr>
        <w:t xml:space="preserve"> муниципального район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166896">
        <w:rPr>
          <w:rFonts w:ascii="Arial" w:hAnsi="Arial" w:cs="Arial"/>
          <w:bCs/>
        </w:rPr>
        <w:t>видов расходов классификации расходов бюджетов</w:t>
      </w:r>
      <w:proofErr w:type="gramEnd"/>
      <w:r w:rsidRPr="00166896">
        <w:rPr>
          <w:rFonts w:ascii="Arial" w:hAnsi="Arial" w:cs="Arial"/>
          <w:bCs/>
        </w:rPr>
        <w:t xml:space="preserve"> на 20</w:t>
      </w:r>
      <w:r w:rsidR="004B24E9" w:rsidRPr="00166896">
        <w:rPr>
          <w:rFonts w:ascii="Arial" w:hAnsi="Arial" w:cs="Arial"/>
          <w:bCs/>
        </w:rPr>
        <w:t>20</w:t>
      </w:r>
      <w:r w:rsidRPr="00166896">
        <w:rPr>
          <w:rFonts w:ascii="Arial" w:hAnsi="Arial" w:cs="Arial"/>
          <w:bCs/>
        </w:rPr>
        <w:t xml:space="preserve"> год</w:t>
      </w:r>
    </w:p>
    <w:p w:rsidR="005D7F86" w:rsidRPr="00166896" w:rsidRDefault="005D7F86" w:rsidP="005D7F86">
      <w:pPr>
        <w:jc w:val="right"/>
        <w:rPr>
          <w:rFonts w:ascii="Arial" w:hAnsi="Arial" w:cs="Arial"/>
        </w:rPr>
      </w:pPr>
    </w:p>
    <w:p w:rsidR="005D7F86" w:rsidRPr="00166896" w:rsidRDefault="005D7F86" w:rsidP="005D7F86">
      <w:pPr>
        <w:jc w:val="right"/>
        <w:rPr>
          <w:rFonts w:ascii="Arial" w:hAnsi="Arial" w:cs="Arial"/>
        </w:rPr>
      </w:pPr>
      <w:proofErr w:type="spellStart"/>
      <w:r w:rsidRPr="00166896">
        <w:rPr>
          <w:rFonts w:ascii="Arial" w:hAnsi="Arial" w:cs="Arial"/>
        </w:rPr>
        <w:t>тыс</w:t>
      </w:r>
      <w:proofErr w:type="gramStart"/>
      <w:r w:rsidRPr="00166896">
        <w:rPr>
          <w:rFonts w:ascii="Arial" w:hAnsi="Arial" w:cs="Arial"/>
        </w:rPr>
        <w:t>.р</w:t>
      </w:r>
      <w:proofErr w:type="gramEnd"/>
      <w:r w:rsidRPr="00166896">
        <w:rPr>
          <w:rFonts w:ascii="Arial" w:hAnsi="Arial" w:cs="Arial"/>
        </w:rPr>
        <w:t>уб</w:t>
      </w:r>
      <w:proofErr w:type="spellEnd"/>
      <w:r w:rsidRPr="00166896">
        <w:rPr>
          <w:rFonts w:ascii="Arial" w:hAnsi="Arial" w:cs="Arial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8"/>
        <w:gridCol w:w="567"/>
        <w:gridCol w:w="567"/>
        <w:gridCol w:w="1560"/>
        <w:gridCol w:w="709"/>
        <w:gridCol w:w="1133"/>
      </w:tblGrid>
      <w:tr w:rsidR="00E06987" w:rsidRPr="00166896" w:rsidTr="00166896">
        <w:trPr>
          <w:cantSplit/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166896" w:rsidRDefault="00E06987" w:rsidP="00B85442">
            <w:pPr>
              <w:pStyle w:val="9"/>
              <w:keepNext w:val="0"/>
              <w:widowControl w:val="0"/>
              <w:rPr>
                <w:rFonts w:ascii="Arial" w:hAnsi="Arial" w:cs="Arial"/>
                <w:iCs/>
                <w:lang w:eastAsia="en-US"/>
              </w:rPr>
            </w:pPr>
            <w:r w:rsidRPr="00166896">
              <w:rPr>
                <w:rFonts w:ascii="Arial" w:hAnsi="Arial" w:cs="Arial"/>
                <w:iCs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166896" w:rsidRDefault="00E06987" w:rsidP="00B85442">
            <w:pPr>
              <w:pStyle w:val="9"/>
              <w:keepNext w:val="0"/>
              <w:widowControl w:val="0"/>
              <w:ind w:left="0" w:firstLine="0"/>
              <w:rPr>
                <w:rFonts w:ascii="Arial" w:hAnsi="Arial" w:cs="Arial"/>
                <w:iCs/>
                <w:lang w:eastAsia="en-US"/>
              </w:rPr>
            </w:pPr>
            <w:r w:rsidRPr="00166896">
              <w:rPr>
                <w:rFonts w:ascii="Arial" w:hAnsi="Arial" w:cs="Arial"/>
                <w:iCs/>
                <w:lang w:eastAsia="en-US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vertAlign w:val="subscript"/>
                <w:lang w:eastAsia="en-US"/>
              </w:rPr>
            </w:pPr>
            <w:proofErr w:type="spellStart"/>
            <w:r w:rsidRPr="00166896">
              <w:rPr>
                <w:rFonts w:ascii="Arial" w:hAnsi="Arial" w:cs="Arial"/>
              </w:rPr>
              <w:t>Р</w:t>
            </w:r>
            <w:r w:rsidRPr="00166896">
              <w:rPr>
                <w:rFonts w:ascii="Arial" w:hAnsi="Arial" w:cs="Arial"/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proofErr w:type="gramStart"/>
            <w:r w:rsidRPr="00166896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166896" w:rsidRDefault="00E06987" w:rsidP="00B85442">
            <w:pPr>
              <w:pStyle w:val="5"/>
              <w:keepNext w:val="0"/>
              <w:widowControl w:val="0"/>
              <w:rPr>
                <w:rFonts w:ascii="Arial" w:hAnsi="Arial" w:cs="Arial"/>
                <w:lang w:eastAsia="en-US"/>
              </w:rPr>
            </w:pPr>
            <w:r w:rsidRPr="00166896">
              <w:rPr>
                <w:rFonts w:ascii="Arial" w:hAnsi="Arial" w:cs="Arial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К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2020г.</w:t>
            </w:r>
          </w:p>
        </w:tc>
      </w:tr>
      <w:tr w:rsidR="00E06987" w:rsidRPr="00166896" w:rsidTr="00166896">
        <w:trPr>
          <w:cantSplit/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166896" w:rsidRDefault="00E06987" w:rsidP="00B85442">
            <w:pPr>
              <w:pStyle w:val="9"/>
              <w:keepNext w:val="0"/>
              <w:widowControl w:val="0"/>
              <w:jc w:val="both"/>
              <w:rPr>
                <w:rFonts w:ascii="Arial" w:hAnsi="Arial" w:cs="Arial"/>
                <w:iCs/>
                <w:lang w:eastAsia="en-US"/>
              </w:rPr>
            </w:pPr>
            <w:r w:rsidRPr="00166896">
              <w:rPr>
                <w:rFonts w:ascii="Arial" w:hAnsi="Arial" w:cs="Arial"/>
                <w:iCs/>
                <w:lang w:eastAsia="en-US"/>
              </w:rPr>
              <w:t xml:space="preserve">Исполнительный комитет </w:t>
            </w:r>
            <w:proofErr w:type="spellStart"/>
            <w:r w:rsidRPr="00166896">
              <w:rPr>
                <w:rFonts w:ascii="Arial" w:hAnsi="Arial" w:cs="Arial"/>
                <w:iCs/>
                <w:lang w:eastAsia="en-US"/>
              </w:rPr>
              <w:t>Ташкичуйского</w:t>
            </w:r>
            <w:proofErr w:type="spellEnd"/>
            <w:r w:rsidRPr="00166896">
              <w:rPr>
                <w:rFonts w:ascii="Arial" w:hAnsi="Arial" w:cs="Arial"/>
                <w:iCs/>
                <w:lang w:eastAsia="en-US"/>
              </w:rPr>
              <w:t xml:space="preserve"> сельского поселения </w:t>
            </w:r>
            <w:proofErr w:type="spellStart"/>
            <w:r w:rsidRPr="00166896">
              <w:rPr>
                <w:rFonts w:ascii="Arial" w:hAnsi="Arial" w:cs="Arial"/>
                <w:iCs/>
                <w:lang w:eastAsia="en-US"/>
              </w:rPr>
              <w:t>Ютазинского</w:t>
            </w:r>
            <w:proofErr w:type="spellEnd"/>
            <w:r w:rsidRPr="00166896">
              <w:rPr>
                <w:rFonts w:ascii="Arial" w:hAnsi="Arial" w:cs="Arial"/>
                <w:iCs/>
                <w:lang w:eastAsia="en-US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pStyle w:val="9"/>
              <w:keepNext w:val="0"/>
              <w:widowControl w:val="0"/>
              <w:ind w:left="0" w:firstLine="0"/>
              <w:rPr>
                <w:rFonts w:ascii="Arial" w:hAnsi="Arial" w:cs="Arial"/>
                <w:iCs/>
                <w:lang w:eastAsia="en-US"/>
              </w:rPr>
            </w:pPr>
            <w:r w:rsidRPr="00166896">
              <w:rPr>
                <w:rFonts w:ascii="Arial" w:hAnsi="Arial" w:cs="Arial"/>
                <w:iCs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pStyle w:val="5"/>
              <w:keepNext w:val="0"/>
              <w:widowControl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E06987">
            <w:pPr>
              <w:widowControl w:val="0"/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3 830,3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  <w:bCs w:val="0"/>
              </w:rPr>
            </w:pPr>
            <w:r w:rsidRPr="00166896">
              <w:rPr>
                <w:rFonts w:ascii="Arial" w:hAnsi="Arial" w:cs="Arial"/>
                <w:b w:val="0"/>
                <w:bCs w:val="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166896">
              <w:rPr>
                <w:rFonts w:ascii="Arial" w:hAnsi="Arial" w:cs="Arial"/>
                <w:b w:val="0"/>
                <w:bCs w:val="0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E06987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1 189,9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jc w:val="center"/>
              <w:rPr>
                <w:rFonts w:ascii="Arial" w:hAnsi="Arial" w:cs="Arial"/>
                <w:b w:val="0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72,9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372,9</w:t>
            </w:r>
          </w:p>
        </w:tc>
      </w:tr>
      <w:tr w:rsidR="00E06987" w:rsidRPr="00166896" w:rsidTr="00166896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372,9</w:t>
            </w:r>
          </w:p>
        </w:tc>
      </w:tr>
      <w:tr w:rsidR="00E06987" w:rsidRPr="00166896" w:rsidTr="00166896">
        <w:trPr>
          <w:trHeight w:val="15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372,9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32,1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highlight w:val="gree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532,1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532,1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57" w:rsidRPr="00166896" w:rsidRDefault="00B84F57" w:rsidP="00B85442">
            <w:pPr>
              <w:jc w:val="center"/>
              <w:rPr>
                <w:rFonts w:ascii="Arial" w:hAnsi="Arial" w:cs="Arial"/>
              </w:rPr>
            </w:pPr>
          </w:p>
          <w:p w:rsidR="00B84F57" w:rsidRPr="00166896" w:rsidRDefault="00B84F57" w:rsidP="00B85442">
            <w:pPr>
              <w:jc w:val="center"/>
              <w:rPr>
                <w:rFonts w:ascii="Arial" w:hAnsi="Arial" w:cs="Arial"/>
              </w:rPr>
            </w:pPr>
          </w:p>
          <w:p w:rsidR="00B84F57" w:rsidRPr="00166896" w:rsidRDefault="00B84F57" w:rsidP="00B85442">
            <w:pPr>
              <w:jc w:val="center"/>
              <w:rPr>
                <w:rFonts w:ascii="Arial" w:hAnsi="Arial" w:cs="Arial"/>
              </w:rPr>
            </w:pPr>
          </w:p>
          <w:p w:rsidR="00B84F57" w:rsidRPr="00166896" w:rsidRDefault="00B84F57" w:rsidP="00B85442">
            <w:pPr>
              <w:jc w:val="center"/>
              <w:rPr>
                <w:rFonts w:ascii="Arial" w:hAnsi="Arial" w:cs="Arial"/>
              </w:rPr>
            </w:pPr>
          </w:p>
          <w:p w:rsidR="00B84F57" w:rsidRPr="00166896" w:rsidRDefault="00B84F57" w:rsidP="00B85442">
            <w:pPr>
              <w:jc w:val="center"/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13,8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14,8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,5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84,8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84,8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76,2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51,8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  <w:bCs/>
              </w:rPr>
              <w:t xml:space="preserve">Закупка товаров, работ и услуг для </w:t>
            </w:r>
            <w:r w:rsidRPr="00166896">
              <w:rPr>
                <w:rFonts w:ascii="Arial" w:hAnsi="Arial" w:cs="Arial"/>
                <w:bCs/>
              </w:rPr>
              <w:lastRenderedPageBreak/>
              <w:t xml:space="preserve">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lastRenderedPageBreak/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4,4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lastRenderedPageBreak/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83,2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B84F57" w:rsidRPr="00166896" w:rsidRDefault="00B84F57" w:rsidP="00B85442">
            <w:pPr>
              <w:rPr>
                <w:rFonts w:ascii="Arial" w:hAnsi="Arial" w:cs="Arial"/>
              </w:rPr>
            </w:pPr>
          </w:p>
          <w:p w:rsidR="00B84F57" w:rsidRPr="00166896" w:rsidRDefault="00B84F5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75,8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7,4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24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E06987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00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00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jc w:val="center"/>
              <w:rPr>
                <w:rFonts w:ascii="Arial" w:hAnsi="Arial" w:cs="Arial"/>
                <w:b w:val="0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00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00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Другие вопросы в области национальной эконом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353,4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jc w:val="center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53,4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53,4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jc w:val="center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50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50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jc w:val="center"/>
              <w:rPr>
                <w:rFonts w:ascii="Arial" w:hAnsi="Arial" w:cs="Arial"/>
                <w:b w:val="0"/>
              </w:rPr>
            </w:pPr>
          </w:p>
          <w:p w:rsidR="00E06987" w:rsidRPr="00166896" w:rsidRDefault="00E06987" w:rsidP="00B85442">
            <w:pPr>
              <w:pStyle w:val="4"/>
              <w:keepNext w:val="0"/>
              <w:widowControl w:val="0"/>
              <w:jc w:val="center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3,4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3,4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E06987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 068,5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E06987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 068,5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Муниципальная программа «Развитие культуры и искусства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683,5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</w:t>
            </w:r>
            <w:r w:rsidRPr="00166896">
              <w:rPr>
                <w:rFonts w:ascii="Arial" w:hAnsi="Arial" w:cs="Arial"/>
                <w:bCs/>
              </w:rPr>
              <w:lastRenderedPageBreak/>
              <w:t>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683,5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lastRenderedPageBreak/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B84F57" w:rsidRPr="00166896" w:rsidRDefault="00B84F5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683,5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683,5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683,5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E06987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 385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000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000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</w:p>
          <w:p w:rsidR="00E06987" w:rsidRPr="00166896" w:rsidRDefault="00E06987" w:rsidP="00B85442">
            <w:pPr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E06987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 360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E06987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 360,0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5,6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B84F57" w:rsidRPr="00166896" w:rsidRDefault="00B84F5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0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0102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0102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E06987" w:rsidRPr="00166896" w:rsidTr="001668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  <w:bCs w:val="0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6"/>
              <w:keepNext w:val="0"/>
              <w:widowControl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pStyle w:val="6"/>
              <w:rPr>
                <w:rFonts w:ascii="Arial" w:eastAsia="Calibri" w:hAnsi="Arial" w:cs="Arial"/>
                <w:b w:val="0"/>
                <w:bCs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4F57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3</w:t>
            </w:r>
            <w:r w:rsidR="00B84F57" w:rsidRPr="00166896">
              <w:rPr>
                <w:rFonts w:ascii="Arial" w:eastAsia="Calibri" w:hAnsi="Arial" w:cs="Arial"/>
                <w:bCs/>
                <w:lang w:eastAsia="en-US"/>
              </w:rPr>
              <w:t> 830,3</w:t>
            </w:r>
          </w:p>
        </w:tc>
      </w:tr>
    </w:tbl>
    <w:p w:rsidR="005D7F86" w:rsidRPr="00166896" w:rsidRDefault="005D7F86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D7F86" w:rsidRPr="00166896" w:rsidRDefault="005D7F86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>б) в пункте 2 приложение №</w:t>
      </w:r>
      <w:r w:rsidR="00E06987" w:rsidRPr="00166896">
        <w:rPr>
          <w:rFonts w:ascii="Arial" w:hAnsi="Arial" w:cs="Arial"/>
          <w:sz w:val="24"/>
          <w:szCs w:val="24"/>
        </w:rPr>
        <w:t>6</w:t>
      </w:r>
      <w:r w:rsidRPr="00166896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5D7F86" w:rsidRPr="00166896" w:rsidRDefault="005D7F86" w:rsidP="005D7F86">
      <w:pPr>
        <w:jc w:val="center"/>
        <w:outlineLvl w:val="0"/>
        <w:rPr>
          <w:rFonts w:ascii="Arial" w:hAnsi="Arial" w:cs="Arial"/>
          <w:bCs/>
        </w:rPr>
      </w:pPr>
    </w:p>
    <w:p w:rsidR="005D7F86" w:rsidRPr="00166896" w:rsidRDefault="005D7F86" w:rsidP="005D7F86">
      <w:pPr>
        <w:jc w:val="center"/>
        <w:outlineLvl w:val="0"/>
        <w:rPr>
          <w:rFonts w:ascii="Arial" w:hAnsi="Arial" w:cs="Arial"/>
          <w:bCs/>
        </w:rPr>
      </w:pPr>
      <w:r w:rsidRPr="00166896">
        <w:rPr>
          <w:rFonts w:ascii="Arial" w:hAnsi="Arial" w:cs="Arial"/>
          <w:bCs/>
        </w:rPr>
        <w:t>Ведомственная структура</w:t>
      </w:r>
    </w:p>
    <w:p w:rsidR="005D7F86" w:rsidRPr="00166896" w:rsidRDefault="005D7F86" w:rsidP="005D7F86">
      <w:pPr>
        <w:jc w:val="center"/>
        <w:outlineLvl w:val="0"/>
        <w:rPr>
          <w:rFonts w:ascii="Arial" w:hAnsi="Arial" w:cs="Arial"/>
          <w:bCs/>
        </w:rPr>
      </w:pPr>
      <w:r w:rsidRPr="00166896">
        <w:rPr>
          <w:rFonts w:ascii="Arial" w:hAnsi="Arial" w:cs="Arial"/>
          <w:bCs/>
        </w:rPr>
        <w:t>расходов бюджета Ташкичуйского сельского поселения</w:t>
      </w:r>
    </w:p>
    <w:p w:rsidR="005D7F86" w:rsidRPr="00166896" w:rsidRDefault="005D7F86" w:rsidP="005D7F86">
      <w:pPr>
        <w:jc w:val="center"/>
        <w:outlineLvl w:val="0"/>
        <w:rPr>
          <w:rFonts w:ascii="Arial" w:hAnsi="Arial" w:cs="Arial"/>
          <w:bCs/>
        </w:rPr>
      </w:pPr>
      <w:proofErr w:type="spellStart"/>
      <w:r w:rsidRPr="00166896">
        <w:rPr>
          <w:rFonts w:ascii="Arial" w:hAnsi="Arial" w:cs="Arial"/>
          <w:bCs/>
        </w:rPr>
        <w:t>Ютазинского</w:t>
      </w:r>
      <w:proofErr w:type="spellEnd"/>
      <w:r w:rsidRPr="00166896">
        <w:rPr>
          <w:rFonts w:ascii="Arial" w:hAnsi="Arial" w:cs="Arial"/>
          <w:bCs/>
        </w:rPr>
        <w:t xml:space="preserve"> муниципального района на 20</w:t>
      </w:r>
      <w:r w:rsidR="00FB7B80" w:rsidRPr="00166896">
        <w:rPr>
          <w:rFonts w:ascii="Arial" w:hAnsi="Arial" w:cs="Arial"/>
          <w:bCs/>
        </w:rPr>
        <w:t>20</w:t>
      </w:r>
      <w:r w:rsidRPr="00166896">
        <w:rPr>
          <w:rFonts w:ascii="Arial" w:hAnsi="Arial" w:cs="Arial"/>
          <w:bCs/>
        </w:rPr>
        <w:t>год</w:t>
      </w:r>
    </w:p>
    <w:p w:rsidR="005D7F86" w:rsidRPr="00166896" w:rsidRDefault="005D7F86" w:rsidP="005D7F86">
      <w:pPr>
        <w:jc w:val="right"/>
        <w:rPr>
          <w:rFonts w:ascii="Arial" w:hAnsi="Arial" w:cs="Arial"/>
        </w:rPr>
      </w:pPr>
    </w:p>
    <w:p w:rsidR="005D7F86" w:rsidRPr="00166896" w:rsidRDefault="005D7F86" w:rsidP="005D7F86">
      <w:pPr>
        <w:jc w:val="right"/>
        <w:rPr>
          <w:rFonts w:ascii="Arial" w:hAnsi="Arial" w:cs="Arial"/>
        </w:rPr>
      </w:pPr>
      <w:proofErr w:type="spellStart"/>
      <w:r w:rsidRPr="00166896">
        <w:rPr>
          <w:rFonts w:ascii="Arial" w:hAnsi="Arial" w:cs="Arial"/>
        </w:rPr>
        <w:t>тыс</w:t>
      </w:r>
      <w:proofErr w:type="gramStart"/>
      <w:r w:rsidRPr="00166896">
        <w:rPr>
          <w:rFonts w:ascii="Arial" w:hAnsi="Arial" w:cs="Arial"/>
        </w:rPr>
        <w:t>.р</w:t>
      </w:r>
      <w:proofErr w:type="gramEnd"/>
      <w:r w:rsidRPr="00166896">
        <w:rPr>
          <w:rFonts w:ascii="Arial" w:hAnsi="Arial" w:cs="Arial"/>
        </w:rPr>
        <w:t>уб</w:t>
      </w:r>
      <w:proofErr w:type="spellEnd"/>
      <w:r w:rsidRPr="00166896">
        <w:rPr>
          <w:rFonts w:ascii="Arial" w:hAnsi="Arial" w:cs="Arial"/>
        </w:rPr>
        <w:t>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67"/>
        <w:gridCol w:w="567"/>
        <w:gridCol w:w="1843"/>
        <w:gridCol w:w="709"/>
        <w:gridCol w:w="992"/>
      </w:tblGrid>
      <w:tr w:rsidR="00E06987" w:rsidRPr="00166896" w:rsidTr="00166896">
        <w:trPr>
          <w:cantSplit/>
          <w:trHeight w:val="38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166896" w:rsidRDefault="00E06987" w:rsidP="00B85442">
            <w:pPr>
              <w:pStyle w:val="9"/>
              <w:keepNext w:val="0"/>
              <w:widowControl w:val="0"/>
              <w:rPr>
                <w:rFonts w:ascii="Arial" w:hAnsi="Arial" w:cs="Arial"/>
                <w:iCs/>
                <w:lang w:eastAsia="en-US"/>
              </w:rPr>
            </w:pPr>
            <w:r w:rsidRPr="00166896">
              <w:rPr>
                <w:rFonts w:ascii="Arial" w:hAnsi="Arial" w:cs="Arial"/>
                <w:iCs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vertAlign w:val="subscript"/>
                <w:lang w:eastAsia="en-US"/>
              </w:rPr>
            </w:pPr>
            <w:proofErr w:type="spellStart"/>
            <w:r w:rsidRPr="00166896">
              <w:rPr>
                <w:rFonts w:ascii="Arial" w:hAnsi="Arial" w:cs="Arial"/>
              </w:rPr>
              <w:t>Р</w:t>
            </w:r>
            <w:r w:rsidRPr="00166896">
              <w:rPr>
                <w:rFonts w:ascii="Arial" w:hAnsi="Arial" w:cs="Arial"/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66896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166896" w:rsidRDefault="00E06987" w:rsidP="00B85442">
            <w:pPr>
              <w:pStyle w:val="5"/>
              <w:keepNext w:val="0"/>
              <w:widowControl w:val="0"/>
              <w:rPr>
                <w:rFonts w:ascii="Arial" w:hAnsi="Arial" w:cs="Arial"/>
                <w:lang w:eastAsia="en-US"/>
              </w:rPr>
            </w:pPr>
            <w:r w:rsidRPr="00166896">
              <w:rPr>
                <w:rFonts w:ascii="Arial" w:hAnsi="Arial" w:cs="Arial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2020г.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  <w:bCs w:val="0"/>
              </w:rPr>
            </w:pPr>
            <w:r w:rsidRPr="00166896">
              <w:rPr>
                <w:rFonts w:ascii="Arial" w:hAnsi="Arial" w:cs="Arial"/>
                <w:b w:val="0"/>
                <w:bCs w:val="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1 189,8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72,9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372,9</w:t>
            </w:r>
          </w:p>
        </w:tc>
      </w:tr>
      <w:tr w:rsidR="00E06987" w:rsidRPr="00166896" w:rsidTr="00166896">
        <w:trPr>
          <w:trHeight w:val="31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372,9</w:t>
            </w:r>
          </w:p>
        </w:tc>
      </w:tr>
      <w:tr w:rsidR="00E06987" w:rsidRPr="00166896" w:rsidTr="00166896">
        <w:trPr>
          <w:trHeight w:val="154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372,9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32,1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532,1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532,1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13,8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14,8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,5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84,8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84,8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84,8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51,8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4,4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83,2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75,8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7,4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24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00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00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00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00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 xml:space="preserve">16 0 01 734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353,4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53,4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53,4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50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50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3,4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3,4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 068,5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 068,5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Муниципальная программа «Развитие культуры и искусства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683,5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683,5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683,5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683,5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683,5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 385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 360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 360,0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5,6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  <w:bCs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0 1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E06987" w:rsidRPr="00166896" w:rsidTr="0016689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166896" w:rsidRDefault="00E06987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  <w:bCs w:val="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166896" w:rsidRDefault="00E06987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highlight w:val="yellow"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3 830,3</w:t>
            </w:r>
          </w:p>
        </w:tc>
      </w:tr>
    </w:tbl>
    <w:p w:rsidR="005D7F86" w:rsidRPr="00166896" w:rsidRDefault="005D7F86" w:rsidP="005D7F86">
      <w:pPr>
        <w:pStyle w:val="a9"/>
        <w:ind w:left="7164" w:firstLine="624"/>
        <w:jc w:val="both"/>
        <w:rPr>
          <w:rFonts w:ascii="Arial" w:hAnsi="Arial" w:cs="Arial"/>
        </w:rPr>
      </w:pPr>
    </w:p>
    <w:p w:rsidR="005D7F86" w:rsidRPr="00166896" w:rsidRDefault="005D7F86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>в) в пункте 3 приложение №</w:t>
      </w:r>
      <w:r w:rsidR="00B85442" w:rsidRPr="00166896">
        <w:rPr>
          <w:rFonts w:ascii="Arial" w:hAnsi="Arial" w:cs="Arial"/>
          <w:sz w:val="24"/>
          <w:szCs w:val="24"/>
        </w:rPr>
        <w:t>7</w:t>
      </w:r>
      <w:r w:rsidRPr="00166896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5D7F86" w:rsidRPr="00166896" w:rsidRDefault="005D7F86" w:rsidP="005D7F86">
      <w:pPr>
        <w:jc w:val="center"/>
        <w:outlineLvl w:val="0"/>
        <w:rPr>
          <w:rFonts w:ascii="Arial" w:hAnsi="Arial" w:cs="Arial"/>
          <w:bCs/>
        </w:rPr>
      </w:pPr>
    </w:p>
    <w:p w:rsidR="005D7F86" w:rsidRPr="00166896" w:rsidRDefault="005D7F86" w:rsidP="005D7F86">
      <w:pPr>
        <w:jc w:val="center"/>
        <w:outlineLvl w:val="0"/>
        <w:rPr>
          <w:rFonts w:ascii="Arial" w:hAnsi="Arial" w:cs="Arial"/>
          <w:bCs/>
        </w:rPr>
      </w:pPr>
      <w:r w:rsidRPr="00166896">
        <w:rPr>
          <w:rFonts w:ascii="Arial" w:hAnsi="Arial" w:cs="Arial"/>
          <w:bCs/>
        </w:rPr>
        <w:t>Распределение</w:t>
      </w:r>
    </w:p>
    <w:p w:rsidR="005D7F86" w:rsidRPr="00166896" w:rsidRDefault="005D7F86" w:rsidP="005D7F86">
      <w:pPr>
        <w:jc w:val="center"/>
        <w:rPr>
          <w:rFonts w:ascii="Arial" w:hAnsi="Arial" w:cs="Arial"/>
          <w:bCs/>
        </w:rPr>
      </w:pPr>
      <w:r w:rsidRPr="00166896">
        <w:rPr>
          <w:rFonts w:ascii="Arial" w:hAnsi="Arial" w:cs="Arial"/>
          <w:bCs/>
        </w:rPr>
        <w:t xml:space="preserve">бюджетных ассигнований бюджета Ташкичуйского сельского </w:t>
      </w:r>
    </w:p>
    <w:p w:rsidR="005D7F86" w:rsidRPr="00166896" w:rsidRDefault="005D7F86" w:rsidP="005D7F86">
      <w:pPr>
        <w:jc w:val="center"/>
        <w:rPr>
          <w:rFonts w:ascii="Arial" w:hAnsi="Arial" w:cs="Arial"/>
          <w:bCs/>
        </w:rPr>
      </w:pPr>
      <w:r w:rsidRPr="00166896">
        <w:rPr>
          <w:rFonts w:ascii="Arial" w:hAnsi="Arial" w:cs="Arial"/>
          <w:bCs/>
        </w:rPr>
        <w:t xml:space="preserve">поселения </w:t>
      </w:r>
      <w:proofErr w:type="spellStart"/>
      <w:r w:rsidRPr="00166896">
        <w:rPr>
          <w:rFonts w:ascii="Arial" w:hAnsi="Arial" w:cs="Arial"/>
          <w:bCs/>
        </w:rPr>
        <w:t>Ютазинского</w:t>
      </w:r>
      <w:proofErr w:type="spellEnd"/>
      <w:r w:rsidRPr="00166896">
        <w:rPr>
          <w:rFonts w:ascii="Arial" w:hAnsi="Arial" w:cs="Arial"/>
          <w:bCs/>
        </w:rPr>
        <w:t xml:space="preserve">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 w:rsidR="00B85442" w:rsidRPr="00166896">
        <w:rPr>
          <w:rFonts w:ascii="Arial" w:hAnsi="Arial" w:cs="Arial"/>
          <w:bCs/>
        </w:rPr>
        <w:t>20</w:t>
      </w:r>
      <w:r w:rsidRPr="00166896">
        <w:rPr>
          <w:rFonts w:ascii="Arial" w:hAnsi="Arial" w:cs="Arial"/>
          <w:bCs/>
        </w:rPr>
        <w:t xml:space="preserve"> год</w:t>
      </w:r>
    </w:p>
    <w:p w:rsidR="005D7F86" w:rsidRPr="00166896" w:rsidRDefault="005D7F86" w:rsidP="005D7F86">
      <w:pPr>
        <w:jc w:val="right"/>
        <w:rPr>
          <w:rFonts w:ascii="Arial" w:hAnsi="Arial" w:cs="Arial"/>
        </w:rPr>
      </w:pPr>
    </w:p>
    <w:p w:rsidR="005D7F86" w:rsidRPr="00166896" w:rsidRDefault="005D7F86" w:rsidP="005D7F86">
      <w:pPr>
        <w:jc w:val="right"/>
        <w:rPr>
          <w:rFonts w:ascii="Arial" w:hAnsi="Arial" w:cs="Arial"/>
        </w:rPr>
      </w:pPr>
      <w:proofErr w:type="spellStart"/>
      <w:r w:rsidRPr="00166896">
        <w:rPr>
          <w:rFonts w:ascii="Arial" w:hAnsi="Arial" w:cs="Arial"/>
        </w:rPr>
        <w:t>тыс</w:t>
      </w:r>
      <w:proofErr w:type="gramStart"/>
      <w:r w:rsidRPr="00166896">
        <w:rPr>
          <w:rFonts w:ascii="Arial" w:hAnsi="Arial" w:cs="Arial"/>
        </w:rPr>
        <w:t>.р</w:t>
      </w:r>
      <w:proofErr w:type="gramEnd"/>
      <w:r w:rsidRPr="00166896">
        <w:rPr>
          <w:rFonts w:ascii="Arial" w:hAnsi="Arial" w:cs="Arial"/>
        </w:rPr>
        <w:t>уб</w:t>
      </w:r>
      <w:proofErr w:type="spellEnd"/>
      <w:r w:rsidRPr="00166896">
        <w:rPr>
          <w:rFonts w:ascii="Arial" w:hAnsi="Arial" w:cs="Arial"/>
        </w:rPr>
        <w:t>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1984"/>
        <w:gridCol w:w="708"/>
        <w:gridCol w:w="567"/>
        <w:gridCol w:w="567"/>
        <w:gridCol w:w="993"/>
      </w:tblGrid>
      <w:tr w:rsidR="00B85442" w:rsidRPr="00166896" w:rsidTr="00166896">
        <w:trPr>
          <w:cantSplit/>
          <w:trHeight w:val="3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2" w:rsidRPr="00166896" w:rsidRDefault="00B85442" w:rsidP="00B85442">
            <w:pPr>
              <w:pStyle w:val="9"/>
              <w:keepNext w:val="0"/>
              <w:widowControl w:val="0"/>
              <w:rPr>
                <w:rFonts w:ascii="Arial" w:hAnsi="Arial" w:cs="Arial"/>
                <w:iCs/>
                <w:lang w:eastAsia="en-US"/>
              </w:rPr>
            </w:pPr>
            <w:r w:rsidRPr="00166896">
              <w:rPr>
                <w:rFonts w:ascii="Arial" w:hAnsi="Arial" w:cs="Arial"/>
                <w:iCs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vertAlign w:val="subscript"/>
                <w:lang w:eastAsia="en-US"/>
              </w:rPr>
            </w:pPr>
            <w:r w:rsidRPr="00166896">
              <w:rPr>
                <w:rFonts w:ascii="Arial" w:hAnsi="Arial" w:cs="Arial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2" w:rsidRPr="00166896" w:rsidRDefault="00B85442" w:rsidP="00B85442">
            <w:pPr>
              <w:pStyle w:val="5"/>
              <w:keepNext w:val="0"/>
              <w:widowControl w:val="0"/>
              <w:rPr>
                <w:rFonts w:ascii="Arial" w:hAnsi="Arial" w:cs="Arial"/>
                <w:lang w:eastAsia="en-US"/>
              </w:rPr>
            </w:pPr>
            <w:proofErr w:type="spellStart"/>
            <w:r w:rsidRPr="00166896">
              <w:rPr>
                <w:rFonts w:ascii="Arial" w:hAnsi="Arial" w:cs="Arial"/>
              </w:rPr>
              <w:t>Р</w:t>
            </w:r>
            <w:r w:rsidRPr="00166896">
              <w:rPr>
                <w:rFonts w:ascii="Arial" w:hAnsi="Arial" w:cs="Arial"/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66896">
              <w:rPr>
                <w:rFonts w:ascii="Arial" w:eastAsia="Calibri" w:hAnsi="Arial" w:cs="Arial"/>
                <w:lang w:eastAsia="en-US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2020г.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Муниципальная программа «Развитие культуры и искусства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683,5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 4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683,5</w:t>
            </w:r>
          </w:p>
        </w:tc>
      </w:tr>
      <w:tr w:rsidR="00B85442" w:rsidRPr="00166896" w:rsidTr="00166896">
        <w:trPr>
          <w:trHeight w:val="31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 4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683,5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683,5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683,5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683,5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683,5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10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5,6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166896">
              <w:rPr>
                <w:rFonts w:ascii="Arial" w:hAnsi="Arial" w:cs="Arial"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</w:rPr>
              <w:t xml:space="preserve"> муниципальном районе на 2017 – 2019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10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5,6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66896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166896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10 1 02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5,6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 1 02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 1 02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 1 02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 1 02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Государственная программа «Управление государственным имуществом Республики Татарстан на 2014-2020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16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Основное мероприятие «Обеспечение эффективного распоряжения и использования государственного имущества и земельных участ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6 0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 117,2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72,9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372,9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372,9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372,9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32,1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13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313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313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214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214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214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,5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,5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3,5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Уплата налога на имущество и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ероприятия в област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я и региональных фондов финансовой поддержки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2086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2086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2086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2086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 360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 360,</w:t>
            </w:r>
            <w:r w:rsidRPr="00166896">
              <w:rPr>
                <w:rFonts w:ascii="Arial" w:hAnsi="Arial" w:cs="Arial"/>
              </w:rPr>
              <w:lastRenderedPageBreak/>
              <w:t xml:space="preserve">0 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lastRenderedPageBreak/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 360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 360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76,2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51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251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251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166896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24,4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24,4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24,4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75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75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75,8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7,4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7,4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66896">
              <w:rPr>
                <w:rFonts w:ascii="Arial" w:eastAsia="Calibri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7,4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Уличное осв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50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50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50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 xml:space="preserve">Благоустрой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jc w:val="right"/>
              <w:rPr>
                <w:rFonts w:ascii="Arial" w:hAnsi="Arial" w:cs="Arial"/>
              </w:rPr>
            </w:pPr>
            <w:r w:rsidRPr="00166896">
              <w:rPr>
                <w:rFonts w:ascii="Arial" w:hAnsi="Arial" w:cs="Arial"/>
              </w:rPr>
              <w:t>150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100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100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100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100,0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3,4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 xml:space="preserve">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3,4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 xml:space="preserve">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3,4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 xml:space="preserve">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3,4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Диспансеризация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lastRenderedPageBreak/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B85442" w:rsidRPr="00166896" w:rsidTr="001668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166896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166896">
              <w:rPr>
                <w:rFonts w:ascii="Arial" w:hAnsi="Arial" w:cs="Arial"/>
                <w:b w:val="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166896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166896">
              <w:rPr>
                <w:rFonts w:ascii="Arial" w:eastAsia="Calibri" w:hAnsi="Arial" w:cs="Arial"/>
                <w:bCs/>
                <w:lang w:eastAsia="en-US"/>
              </w:rPr>
              <w:t>3 830,3</w:t>
            </w:r>
          </w:p>
        </w:tc>
      </w:tr>
    </w:tbl>
    <w:p w:rsidR="00553FDA" w:rsidRPr="00166896" w:rsidRDefault="00553FDA" w:rsidP="005D7F8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B458D" w:rsidRPr="00166896" w:rsidRDefault="005B458D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B458D" w:rsidRPr="00166896" w:rsidRDefault="005B458D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B458D" w:rsidRPr="00166896" w:rsidRDefault="005B458D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596B" w:rsidRPr="00166896" w:rsidRDefault="00A5596B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6896">
        <w:rPr>
          <w:rFonts w:ascii="Arial" w:hAnsi="Arial" w:cs="Arial"/>
          <w:sz w:val="24"/>
          <w:szCs w:val="24"/>
        </w:rPr>
        <w:t>Статья</w:t>
      </w:r>
      <w:r w:rsidR="00553FDA" w:rsidRPr="00166896">
        <w:rPr>
          <w:rFonts w:ascii="Arial" w:hAnsi="Arial" w:cs="Arial"/>
          <w:sz w:val="24"/>
          <w:szCs w:val="24"/>
        </w:rPr>
        <w:t xml:space="preserve"> 2</w:t>
      </w:r>
    </w:p>
    <w:p w:rsidR="00553FDA" w:rsidRPr="00166896" w:rsidRDefault="00553FDA" w:rsidP="00553FDA">
      <w:pPr>
        <w:ind w:firstLine="709"/>
        <w:jc w:val="both"/>
        <w:rPr>
          <w:rFonts w:ascii="Arial" w:hAnsi="Arial" w:cs="Arial"/>
        </w:rPr>
      </w:pPr>
      <w:r w:rsidRPr="00166896">
        <w:rPr>
          <w:rFonts w:ascii="Arial" w:hAnsi="Arial" w:cs="Arial"/>
        </w:rPr>
        <w:t xml:space="preserve">Настоящее Решение вступает в силу со дня его официального обнародования на специальных стендах, на официальном сайте </w:t>
      </w:r>
      <w:proofErr w:type="spellStart"/>
      <w:r w:rsidRPr="00166896">
        <w:rPr>
          <w:rFonts w:ascii="Arial" w:hAnsi="Arial" w:cs="Arial"/>
        </w:rPr>
        <w:t>Ютазинского</w:t>
      </w:r>
      <w:proofErr w:type="spellEnd"/>
      <w:r w:rsidRPr="00166896">
        <w:rPr>
          <w:rFonts w:ascii="Arial" w:hAnsi="Arial" w:cs="Arial"/>
        </w:rPr>
        <w:t xml:space="preserve"> муниципального района </w:t>
      </w:r>
      <w:hyperlink r:id="rId7" w:history="1">
        <w:r w:rsidRPr="00166896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166896">
          <w:rPr>
            <w:rFonts w:ascii="Arial" w:hAnsi="Arial" w:cs="Arial"/>
            <w:color w:val="0000FF"/>
            <w:u w:val="single"/>
          </w:rPr>
          <w:t>.</w:t>
        </w:r>
        <w:r w:rsidRPr="00166896">
          <w:rPr>
            <w:rFonts w:ascii="Arial" w:hAnsi="Arial" w:cs="Arial"/>
            <w:color w:val="0000FF"/>
            <w:u w:val="single"/>
            <w:lang w:val="en-US"/>
          </w:rPr>
          <w:t>yutaza</w:t>
        </w:r>
        <w:r w:rsidRPr="00166896">
          <w:rPr>
            <w:rFonts w:ascii="Arial" w:hAnsi="Arial" w:cs="Arial"/>
            <w:color w:val="0000FF"/>
            <w:u w:val="single"/>
          </w:rPr>
          <w:t>.</w:t>
        </w:r>
        <w:r w:rsidRPr="00166896">
          <w:rPr>
            <w:rFonts w:ascii="Arial" w:hAnsi="Arial" w:cs="Arial"/>
            <w:color w:val="0000FF"/>
            <w:u w:val="single"/>
            <w:lang w:val="en-US"/>
          </w:rPr>
          <w:t>tatar</w:t>
        </w:r>
        <w:r w:rsidRPr="00166896">
          <w:rPr>
            <w:rFonts w:ascii="Arial" w:hAnsi="Arial" w:cs="Arial"/>
            <w:color w:val="0000FF"/>
            <w:u w:val="single"/>
          </w:rPr>
          <w:t>.</w:t>
        </w:r>
        <w:r w:rsidRPr="00166896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166896">
        <w:rPr>
          <w:rFonts w:ascii="Arial" w:hAnsi="Arial" w:cs="Arial"/>
          <w:lang w:val="tt-RU"/>
        </w:rPr>
        <w:t>,</w:t>
      </w:r>
      <w:r w:rsidRPr="00166896">
        <w:rPr>
          <w:rFonts w:ascii="Arial" w:hAnsi="Arial" w:cs="Arial"/>
        </w:rPr>
        <w:t xml:space="preserve"> на официальном портале правовой информации Республики Татарстан </w:t>
      </w:r>
      <w:r w:rsidRPr="00166896">
        <w:rPr>
          <w:rFonts w:ascii="Arial" w:hAnsi="Arial" w:cs="Arial"/>
          <w:lang w:val="en-US"/>
        </w:rPr>
        <w:t>http</w:t>
      </w:r>
      <w:r w:rsidRPr="00166896">
        <w:rPr>
          <w:rFonts w:ascii="Arial" w:hAnsi="Arial" w:cs="Arial"/>
        </w:rPr>
        <w:t>://</w:t>
      </w:r>
      <w:r w:rsidRPr="00166896">
        <w:rPr>
          <w:rFonts w:ascii="Arial" w:hAnsi="Arial" w:cs="Arial"/>
          <w:lang w:val="en-US"/>
        </w:rPr>
        <w:t>pravo</w:t>
      </w:r>
      <w:r w:rsidRPr="00166896">
        <w:rPr>
          <w:rFonts w:ascii="Arial" w:hAnsi="Arial" w:cs="Arial"/>
        </w:rPr>
        <w:t>.</w:t>
      </w:r>
      <w:r w:rsidRPr="00166896">
        <w:rPr>
          <w:rFonts w:ascii="Arial" w:hAnsi="Arial" w:cs="Arial"/>
          <w:lang w:val="en-US"/>
        </w:rPr>
        <w:t>tatarstan</w:t>
      </w:r>
      <w:r w:rsidRPr="00166896">
        <w:rPr>
          <w:rFonts w:ascii="Arial" w:hAnsi="Arial" w:cs="Arial"/>
        </w:rPr>
        <w:t>.</w:t>
      </w:r>
      <w:r w:rsidRPr="00166896">
        <w:rPr>
          <w:rFonts w:ascii="Arial" w:hAnsi="Arial" w:cs="Arial"/>
          <w:lang w:val="en-US"/>
        </w:rPr>
        <w:t>ru</w:t>
      </w:r>
      <w:r w:rsidRPr="00166896">
        <w:rPr>
          <w:rFonts w:ascii="Arial" w:hAnsi="Arial" w:cs="Arial"/>
          <w:bCs/>
          <w:color w:val="000000"/>
        </w:rPr>
        <w:t xml:space="preserve"> </w:t>
      </w:r>
      <w:r w:rsidRPr="00166896">
        <w:rPr>
          <w:rFonts w:ascii="Arial" w:hAnsi="Arial" w:cs="Arial"/>
        </w:rPr>
        <w:t xml:space="preserve"> и распространяется на правоотн</w:t>
      </w:r>
      <w:r w:rsidR="00B85442" w:rsidRPr="00166896">
        <w:rPr>
          <w:rFonts w:ascii="Arial" w:hAnsi="Arial" w:cs="Arial"/>
        </w:rPr>
        <w:t>ошения, возникшие с 1 января 2020</w:t>
      </w:r>
      <w:r w:rsidRPr="00166896">
        <w:rPr>
          <w:rFonts w:ascii="Arial" w:hAnsi="Arial" w:cs="Arial"/>
        </w:rPr>
        <w:t xml:space="preserve"> года.</w:t>
      </w:r>
    </w:p>
    <w:p w:rsidR="004B082B" w:rsidRPr="00166896" w:rsidRDefault="004B082B" w:rsidP="00553FDA">
      <w:pPr>
        <w:ind w:firstLine="709"/>
        <w:jc w:val="both"/>
        <w:rPr>
          <w:rFonts w:ascii="Arial" w:hAnsi="Arial" w:cs="Arial"/>
        </w:rPr>
      </w:pPr>
    </w:p>
    <w:p w:rsidR="00B85442" w:rsidRPr="00166896" w:rsidRDefault="00B85442" w:rsidP="00553FDA">
      <w:pPr>
        <w:ind w:firstLine="709"/>
        <w:jc w:val="both"/>
        <w:rPr>
          <w:rFonts w:ascii="Arial" w:hAnsi="Arial" w:cs="Arial"/>
        </w:rPr>
      </w:pPr>
    </w:p>
    <w:p w:rsidR="00715947" w:rsidRPr="00166896" w:rsidRDefault="00715947" w:rsidP="004B082B">
      <w:pPr>
        <w:ind w:firstLine="567"/>
        <w:jc w:val="both"/>
        <w:rPr>
          <w:rFonts w:ascii="Arial" w:hAnsi="Arial" w:cs="Arial"/>
        </w:rPr>
      </w:pPr>
      <w:r w:rsidRPr="00166896">
        <w:rPr>
          <w:rFonts w:ascii="Arial" w:hAnsi="Arial" w:cs="Arial"/>
        </w:rPr>
        <w:t>Глава Ташкичуйского</w:t>
      </w:r>
    </w:p>
    <w:p w:rsidR="00715947" w:rsidRPr="00166896" w:rsidRDefault="00A5596B" w:rsidP="004B082B">
      <w:pPr>
        <w:ind w:firstLine="567"/>
        <w:jc w:val="both"/>
        <w:rPr>
          <w:rFonts w:ascii="Arial" w:hAnsi="Arial" w:cs="Arial"/>
        </w:rPr>
      </w:pPr>
      <w:r w:rsidRPr="00166896">
        <w:rPr>
          <w:rFonts w:ascii="Arial" w:hAnsi="Arial" w:cs="Arial"/>
        </w:rPr>
        <w:t>С</w:t>
      </w:r>
      <w:r w:rsidR="00715947" w:rsidRPr="00166896">
        <w:rPr>
          <w:rFonts w:ascii="Arial" w:hAnsi="Arial" w:cs="Arial"/>
        </w:rPr>
        <w:t>ельского</w:t>
      </w:r>
      <w:r w:rsidRPr="00166896">
        <w:rPr>
          <w:rFonts w:ascii="Arial" w:hAnsi="Arial" w:cs="Arial"/>
        </w:rPr>
        <w:t xml:space="preserve"> </w:t>
      </w:r>
      <w:r w:rsidR="00715947" w:rsidRPr="00166896">
        <w:rPr>
          <w:rFonts w:ascii="Arial" w:hAnsi="Arial" w:cs="Arial"/>
        </w:rPr>
        <w:t xml:space="preserve">поселения:                                                  </w:t>
      </w:r>
      <w:proofErr w:type="spellStart"/>
      <w:r w:rsidR="00715947" w:rsidRPr="00166896">
        <w:rPr>
          <w:rFonts w:ascii="Arial" w:hAnsi="Arial" w:cs="Arial"/>
        </w:rPr>
        <w:t>Р.К.Валеев</w:t>
      </w:r>
      <w:proofErr w:type="spellEnd"/>
      <w:r w:rsidR="00715947" w:rsidRPr="00166896">
        <w:rPr>
          <w:rFonts w:ascii="Arial" w:hAnsi="Arial" w:cs="Arial"/>
        </w:rPr>
        <w:t xml:space="preserve">      </w:t>
      </w:r>
    </w:p>
    <w:p w:rsidR="00715947" w:rsidRPr="00166896" w:rsidRDefault="00715947" w:rsidP="00450337">
      <w:pPr>
        <w:rPr>
          <w:rFonts w:ascii="Arial" w:hAnsi="Arial" w:cs="Arial"/>
        </w:rPr>
      </w:pPr>
    </w:p>
    <w:sectPr w:rsidR="00715947" w:rsidRPr="00166896" w:rsidSect="004B082B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060B"/>
    <w:multiLevelType w:val="hybridMultilevel"/>
    <w:tmpl w:val="ED16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2406C"/>
    <w:rsid w:val="000245C5"/>
    <w:rsid w:val="00027D96"/>
    <w:rsid w:val="0003350A"/>
    <w:rsid w:val="00035EB7"/>
    <w:rsid w:val="000363A5"/>
    <w:rsid w:val="000364C3"/>
    <w:rsid w:val="000408D2"/>
    <w:rsid w:val="000419E4"/>
    <w:rsid w:val="00043032"/>
    <w:rsid w:val="00046296"/>
    <w:rsid w:val="00053CE0"/>
    <w:rsid w:val="00054E3C"/>
    <w:rsid w:val="00070F69"/>
    <w:rsid w:val="0007200A"/>
    <w:rsid w:val="00075C59"/>
    <w:rsid w:val="000824B4"/>
    <w:rsid w:val="00083975"/>
    <w:rsid w:val="00086DF5"/>
    <w:rsid w:val="00093225"/>
    <w:rsid w:val="00094B72"/>
    <w:rsid w:val="00096672"/>
    <w:rsid w:val="000A3F22"/>
    <w:rsid w:val="000A457F"/>
    <w:rsid w:val="000A7AB2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05FB"/>
    <w:rsid w:val="000F41F5"/>
    <w:rsid w:val="000F460C"/>
    <w:rsid w:val="000F6DD5"/>
    <w:rsid w:val="00100ACC"/>
    <w:rsid w:val="00101AD2"/>
    <w:rsid w:val="0010647B"/>
    <w:rsid w:val="0010697D"/>
    <w:rsid w:val="00106CFB"/>
    <w:rsid w:val="00111100"/>
    <w:rsid w:val="00114707"/>
    <w:rsid w:val="001151A1"/>
    <w:rsid w:val="00115807"/>
    <w:rsid w:val="00124DFF"/>
    <w:rsid w:val="001255EA"/>
    <w:rsid w:val="00142765"/>
    <w:rsid w:val="001434DE"/>
    <w:rsid w:val="0015227A"/>
    <w:rsid w:val="00153BCB"/>
    <w:rsid w:val="00157760"/>
    <w:rsid w:val="00162105"/>
    <w:rsid w:val="001644EB"/>
    <w:rsid w:val="00166896"/>
    <w:rsid w:val="00175D48"/>
    <w:rsid w:val="00175DF2"/>
    <w:rsid w:val="00176A15"/>
    <w:rsid w:val="00176EF0"/>
    <w:rsid w:val="001843E0"/>
    <w:rsid w:val="0019749A"/>
    <w:rsid w:val="001A24A4"/>
    <w:rsid w:val="001A35D5"/>
    <w:rsid w:val="001A4A83"/>
    <w:rsid w:val="001A5546"/>
    <w:rsid w:val="001A5B13"/>
    <w:rsid w:val="001A5F4C"/>
    <w:rsid w:val="001B5150"/>
    <w:rsid w:val="001C3B05"/>
    <w:rsid w:val="001D0094"/>
    <w:rsid w:val="001D0AF0"/>
    <w:rsid w:val="001D1FF2"/>
    <w:rsid w:val="001D3FDE"/>
    <w:rsid w:val="001D5D2D"/>
    <w:rsid w:val="001D7AC4"/>
    <w:rsid w:val="001E17DE"/>
    <w:rsid w:val="001E1A8B"/>
    <w:rsid w:val="001E22B3"/>
    <w:rsid w:val="001E2C1C"/>
    <w:rsid w:val="001E60DE"/>
    <w:rsid w:val="001F0566"/>
    <w:rsid w:val="00200EFA"/>
    <w:rsid w:val="002067F6"/>
    <w:rsid w:val="00206933"/>
    <w:rsid w:val="002077B5"/>
    <w:rsid w:val="002118CF"/>
    <w:rsid w:val="002177F3"/>
    <w:rsid w:val="00221D25"/>
    <w:rsid w:val="00224AE5"/>
    <w:rsid w:val="00224C04"/>
    <w:rsid w:val="002270C9"/>
    <w:rsid w:val="00227E7E"/>
    <w:rsid w:val="00233821"/>
    <w:rsid w:val="002350B1"/>
    <w:rsid w:val="00242A7F"/>
    <w:rsid w:val="00246E96"/>
    <w:rsid w:val="00254341"/>
    <w:rsid w:val="00261981"/>
    <w:rsid w:val="00262D62"/>
    <w:rsid w:val="00262F81"/>
    <w:rsid w:val="0027456F"/>
    <w:rsid w:val="002746CE"/>
    <w:rsid w:val="00276363"/>
    <w:rsid w:val="00282B70"/>
    <w:rsid w:val="0028429E"/>
    <w:rsid w:val="00287C3F"/>
    <w:rsid w:val="002973AE"/>
    <w:rsid w:val="002A38D7"/>
    <w:rsid w:val="002A5421"/>
    <w:rsid w:val="002B486F"/>
    <w:rsid w:val="002B7C56"/>
    <w:rsid w:val="002C0FD5"/>
    <w:rsid w:val="002C213F"/>
    <w:rsid w:val="002C7979"/>
    <w:rsid w:val="002D3C1F"/>
    <w:rsid w:val="002E0EB7"/>
    <w:rsid w:val="002F2753"/>
    <w:rsid w:val="00301306"/>
    <w:rsid w:val="00306329"/>
    <w:rsid w:val="00313541"/>
    <w:rsid w:val="003247E3"/>
    <w:rsid w:val="003271CD"/>
    <w:rsid w:val="0033085A"/>
    <w:rsid w:val="00333A54"/>
    <w:rsid w:val="00340BD6"/>
    <w:rsid w:val="00343091"/>
    <w:rsid w:val="00347F8A"/>
    <w:rsid w:val="003549A3"/>
    <w:rsid w:val="003659BA"/>
    <w:rsid w:val="00373E18"/>
    <w:rsid w:val="003748A8"/>
    <w:rsid w:val="00374ACB"/>
    <w:rsid w:val="00375513"/>
    <w:rsid w:val="00380DC1"/>
    <w:rsid w:val="00387203"/>
    <w:rsid w:val="003877AD"/>
    <w:rsid w:val="00387D00"/>
    <w:rsid w:val="00393F63"/>
    <w:rsid w:val="003A294C"/>
    <w:rsid w:val="003D05F5"/>
    <w:rsid w:val="003D5BF9"/>
    <w:rsid w:val="003E146B"/>
    <w:rsid w:val="003E383E"/>
    <w:rsid w:val="003F48FD"/>
    <w:rsid w:val="00400A20"/>
    <w:rsid w:val="004040B9"/>
    <w:rsid w:val="00407912"/>
    <w:rsid w:val="0041765A"/>
    <w:rsid w:val="00417D29"/>
    <w:rsid w:val="00421EF9"/>
    <w:rsid w:val="00426FC3"/>
    <w:rsid w:val="004304AF"/>
    <w:rsid w:val="00430FFD"/>
    <w:rsid w:val="00432588"/>
    <w:rsid w:val="00440C9C"/>
    <w:rsid w:val="00450337"/>
    <w:rsid w:val="00450DE4"/>
    <w:rsid w:val="004512AE"/>
    <w:rsid w:val="00455B44"/>
    <w:rsid w:val="0045605C"/>
    <w:rsid w:val="00482428"/>
    <w:rsid w:val="00482DFD"/>
    <w:rsid w:val="004840D9"/>
    <w:rsid w:val="004872B9"/>
    <w:rsid w:val="0048782D"/>
    <w:rsid w:val="00494768"/>
    <w:rsid w:val="00495F11"/>
    <w:rsid w:val="004A3472"/>
    <w:rsid w:val="004B082B"/>
    <w:rsid w:val="004B0A0A"/>
    <w:rsid w:val="004B24E9"/>
    <w:rsid w:val="004C2032"/>
    <w:rsid w:val="004C2359"/>
    <w:rsid w:val="004D5D46"/>
    <w:rsid w:val="004D6B3B"/>
    <w:rsid w:val="004E2858"/>
    <w:rsid w:val="004E66D2"/>
    <w:rsid w:val="004F1F0E"/>
    <w:rsid w:val="004F24C8"/>
    <w:rsid w:val="004F2FE8"/>
    <w:rsid w:val="004F739F"/>
    <w:rsid w:val="00500AF3"/>
    <w:rsid w:val="00501B58"/>
    <w:rsid w:val="00502988"/>
    <w:rsid w:val="00505C59"/>
    <w:rsid w:val="005123E7"/>
    <w:rsid w:val="005141A9"/>
    <w:rsid w:val="00515820"/>
    <w:rsid w:val="00520E06"/>
    <w:rsid w:val="005222B6"/>
    <w:rsid w:val="00522C02"/>
    <w:rsid w:val="00523AFD"/>
    <w:rsid w:val="005350CB"/>
    <w:rsid w:val="00535A39"/>
    <w:rsid w:val="005375EE"/>
    <w:rsid w:val="0054034C"/>
    <w:rsid w:val="005416E7"/>
    <w:rsid w:val="00543799"/>
    <w:rsid w:val="00553FDA"/>
    <w:rsid w:val="005636EE"/>
    <w:rsid w:val="005652F1"/>
    <w:rsid w:val="00582A50"/>
    <w:rsid w:val="00583EEE"/>
    <w:rsid w:val="00596F1F"/>
    <w:rsid w:val="00597B49"/>
    <w:rsid w:val="005A043F"/>
    <w:rsid w:val="005B215C"/>
    <w:rsid w:val="005B458D"/>
    <w:rsid w:val="005C4868"/>
    <w:rsid w:val="005D7788"/>
    <w:rsid w:val="005D7F86"/>
    <w:rsid w:val="005E5E77"/>
    <w:rsid w:val="005F20E0"/>
    <w:rsid w:val="005F3F96"/>
    <w:rsid w:val="005F5899"/>
    <w:rsid w:val="005F74A8"/>
    <w:rsid w:val="00600F10"/>
    <w:rsid w:val="0060244A"/>
    <w:rsid w:val="00603219"/>
    <w:rsid w:val="0060452B"/>
    <w:rsid w:val="00605427"/>
    <w:rsid w:val="006103E7"/>
    <w:rsid w:val="006107C4"/>
    <w:rsid w:val="00616491"/>
    <w:rsid w:val="006268BF"/>
    <w:rsid w:val="00631122"/>
    <w:rsid w:val="006314C6"/>
    <w:rsid w:val="00632485"/>
    <w:rsid w:val="006335B3"/>
    <w:rsid w:val="006362E4"/>
    <w:rsid w:val="006509FA"/>
    <w:rsid w:val="006553B8"/>
    <w:rsid w:val="00663B10"/>
    <w:rsid w:val="00663BD1"/>
    <w:rsid w:val="00663FDD"/>
    <w:rsid w:val="006756DA"/>
    <w:rsid w:val="006765E6"/>
    <w:rsid w:val="006814A2"/>
    <w:rsid w:val="00683240"/>
    <w:rsid w:val="00691BE2"/>
    <w:rsid w:val="00693F5E"/>
    <w:rsid w:val="006A560E"/>
    <w:rsid w:val="006B2E64"/>
    <w:rsid w:val="006B767D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15153"/>
    <w:rsid w:val="00715947"/>
    <w:rsid w:val="00720D37"/>
    <w:rsid w:val="0072131A"/>
    <w:rsid w:val="00725E20"/>
    <w:rsid w:val="00730579"/>
    <w:rsid w:val="00734747"/>
    <w:rsid w:val="00734FBA"/>
    <w:rsid w:val="00740529"/>
    <w:rsid w:val="00741AF2"/>
    <w:rsid w:val="00746FAA"/>
    <w:rsid w:val="00760CD9"/>
    <w:rsid w:val="007619BA"/>
    <w:rsid w:val="00767D42"/>
    <w:rsid w:val="0077760F"/>
    <w:rsid w:val="00781663"/>
    <w:rsid w:val="00785B9B"/>
    <w:rsid w:val="007A0C5A"/>
    <w:rsid w:val="007A2909"/>
    <w:rsid w:val="007A307C"/>
    <w:rsid w:val="007A330D"/>
    <w:rsid w:val="007A7286"/>
    <w:rsid w:val="007B5B70"/>
    <w:rsid w:val="007C2714"/>
    <w:rsid w:val="007C3065"/>
    <w:rsid w:val="007C6212"/>
    <w:rsid w:val="007C6558"/>
    <w:rsid w:val="007C6BA9"/>
    <w:rsid w:val="007D7A52"/>
    <w:rsid w:val="007D7C28"/>
    <w:rsid w:val="007F0D12"/>
    <w:rsid w:val="00806653"/>
    <w:rsid w:val="008252DE"/>
    <w:rsid w:val="008346D3"/>
    <w:rsid w:val="008347EA"/>
    <w:rsid w:val="0083536C"/>
    <w:rsid w:val="00835890"/>
    <w:rsid w:val="00841229"/>
    <w:rsid w:val="00843D18"/>
    <w:rsid w:val="00846688"/>
    <w:rsid w:val="00850DF2"/>
    <w:rsid w:val="0085128F"/>
    <w:rsid w:val="00861640"/>
    <w:rsid w:val="00862366"/>
    <w:rsid w:val="00865617"/>
    <w:rsid w:val="00870073"/>
    <w:rsid w:val="00872B92"/>
    <w:rsid w:val="0087337E"/>
    <w:rsid w:val="00873394"/>
    <w:rsid w:val="0087501F"/>
    <w:rsid w:val="00882E1E"/>
    <w:rsid w:val="008852E3"/>
    <w:rsid w:val="00885698"/>
    <w:rsid w:val="008A4790"/>
    <w:rsid w:val="008A47E6"/>
    <w:rsid w:val="008A4CEE"/>
    <w:rsid w:val="008C0666"/>
    <w:rsid w:val="008C44DE"/>
    <w:rsid w:val="008D41EF"/>
    <w:rsid w:val="008E0DA0"/>
    <w:rsid w:val="008E3D72"/>
    <w:rsid w:val="008E4DB5"/>
    <w:rsid w:val="008E5E55"/>
    <w:rsid w:val="008E63DF"/>
    <w:rsid w:val="008E6D35"/>
    <w:rsid w:val="008F2A0F"/>
    <w:rsid w:val="008F3201"/>
    <w:rsid w:val="008F3204"/>
    <w:rsid w:val="008F4AA7"/>
    <w:rsid w:val="00901603"/>
    <w:rsid w:val="00901B52"/>
    <w:rsid w:val="00905FC5"/>
    <w:rsid w:val="009125C1"/>
    <w:rsid w:val="009239A7"/>
    <w:rsid w:val="0092485E"/>
    <w:rsid w:val="0092698F"/>
    <w:rsid w:val="00926D51"/>
    <w:rsid w:val="00940CDD"/>
    <w:rsid w:val="0094214D"/>
    <w:rsid w:val="00943224"/>
    <w:rsid w:val="00943C6E"/>
    <w:rsid w:val="00944840"/>
    <w:rsid w:val="00952263"/>
    <w:rsid w:val="00953E63"/>
    <w:rsid w:val="00954DD9"/>
    <w:rsid w:val="00961495"/>
    <w:rsid w:val="00962CDC"/>
    <w:rsid w:val="00963D91"/>
    <w:rsid w:val="009640D6"/>
    <w:rsid w:val="009667F6"/>
    <w:rsid w:val="00966F72"/>
    <w:rsid w:val="00971DA2"/>
    <w:rsid w:val="009815C8"/>
    <w:rsid w:val="009865EB"/>
    <w:rsid w:val="00992731"/>
    <w:rsid w:val="009A162B"/>
    <w:rsid w:val="009A19D7"/>
    <w:rsid w:val="009A2871"/>
    <w:rsid w:val="009B5F65"/>
    <w:rsid w:val="009B69AE"/>
    <w:rsid w:val="009C7F81"/>
    <w:rsid w:val="009D0090"/>
    <w:rsid w:val="009D1B8F"/>
    <w:rsid w:val="009D478D"/>
    <w:rsid w:val="009D6F83"/>
    <w:rsid w:val="009E4EE8"/>
    <w:rsid w:val="009E5A8C"/>
    <w:rsid w:val="009E7EF4"/>
    <w:rsid w:val="009F04DA"/>
    <w:rsid w:val="009F05E8"/>
    <w:rsid w:val="009F3AD0"/>
    <w:rsid w:val="009F5B01"/>
    <w:rsid w:val="009F6F93"/>
    <w:rsid w:val="00A02433"/>
    <w:rsid w:val="00A03F6B"/>
    <w:rsid w:val="00A136DA"/>
    <w:rsid w:val="00A13D25"/>
    <w:rsid w:val="00A15843"/>
    <w:rsid w:val="00A166C3"/>
    <w:rsid w:val="00A16F64"/>
    <w:rsid w:val="00A2058D"/>
    <w:rsid w:val="00A23118"/>
    <w:rsid w:val="00A24031"/>
    <w:rsid w:val="00A265D0"/>
    <w:rsid w:val="00A339A8"/>
    <w:rsid w:val="00A34B24"/>
    <w:rsid w:val="00A35C25"/>
    <w:rsid w:val="00A3644F"/>
    <w:rsid w:val="00A3651B"/>
    <w:rsid w:val="00A44B73"/>
    <w:rsid w:val="00A473F2"/>
    <w:rsid w:val="00A5043A"/>
    <w:rsid w:val="00A5277A"/>
    <w:rsid w:val="00A535A8"/>
    <w:rsid w:val="00A546AD"/>
    <w:rsid w:val="00A5596B"/>
    <w:rsid w:val="00A63CC7"/>
    <w:rsid w:val="00A71CB3"/>
    <w:rsid w:val="00A734FA"/>
    <w:rsid w:val="00A74E9D"/>
    <w:rsid w:val="00A80A05"/>
    <w:rsid w:val="00A87B68"/>
    <w:rsid w:val="00AB4C3E"/>
    <w:rsid w:val="00AB6736"/>
    <w:rsid w:val="00AC1D1A"/>
    <w:rsid w:val="00AC31AA"/>
    <w:rsid w:val="00AC5276"/>
    <w:rsid w:val="00AC7045"/>
    <w:rsid w:val="00AD0AA7"/>
    <w:rsid w:val="00AD1B43"/>
    <w:rsid w:val="00AD3055"/>
    <w:rsid w:val="00AD337E"/>
    <w:rsid w:val="00AE1146"/>
    <w:rsid w:val="00AF02A7"/>
    <w:rsid w:val="00AF09A3"/>
    <w:rsid w:val="00AF256A"/>
    <w:rsid w:val="00AF3122"/>
    <w:rsid w:val="00AF5E25"/>
    <w:rsid w:val="00AF609F"/>
    <w:rsid w:val="00B03068"/>
    <w:rsid w:val="00B04354"/>
    <w:rsid w:val="00B04E30"/>
    <w:rsid w:val="00B05DD4"/>
    <w:rsid w:val="00B12C64"/>
    <w:rsid w:val="00B200CE"/>
    <w:rsid w:val="00B20C88"/>
    <w:rsid w:val="00B2474A"/>
    <w:rsid w:val="00B250B7"/>
    <w:rsid w:val="00B25539"/>
    <w:rsid w:val="00B26A6C"/>
    <w:rsid w:val="00B30EDC"/>
    <w:rsid w:val="00B36315"/>
    <w:rsid w:val="00B37D46"/>
    <w:rsid w:val="00B41886"/>
    <w:rsid w:val="00B445E0"/>
    <w:rsid w:val="00B457E1"/>
    <w:rsid w:val="00B476AE"/>
    <w:rsid w:val="00B60693"/>
    <w:rsid w:val="00B755BE"/>
    <w:rsid w:val="00B76516"/>
    <w:rsid w:val="00B83C16"/>
    <w:rsid w:val="00B83F95"/>
    <w:rsid w:val="00B84F57"/>
    <w:rsid w:val="00B85442"/>
    <w:rsid w:val="00B905E0"/>
    <w:rsid w:val="00B975C0"/>
    <w:rsid w:val="00BA1255"/>
    <w:rsid w:val="00BA7783"/>
    <w:rsid w:val="00BB0D46"/>
    <w:rsid w:val="00BB578E"/>
    <w:rsid w:val="00BC0252"/>
    <w:rsid w:val="00BC2CE6"/>
    <w:rsid w:val="00BC4341"/>
    <w:rsid w:val="00BC6CF3"/>
    <w:rsid w:val="00BC73A6"/>
    <w:rsid w:val="00BD20A8"/>
    <w:rsid w:val="00BE1F06"/>
    <w:rsid w:val="00BE3622"/>
    <w:rsid w:val="00BE531C"/>
    <w:rsid w:val="00BF1235"/>
    <w:rsid w:val="00BF520E"/>
    <w:rsid w:val="00C019E8"/>
    <w:rsid w:val="00C01A2E"/>
    <w:rsid w:val="00C11D52"/>
    <w:rsid w:val="00C12240"/>
    <w:rsid w:val="00C1399F"/>
    <w:rsid w:val="00C1440C"/>
    <w:rsid w:val="00C20C0A"/>
    <w:rsid w:val="00C23E71"/>
    <w:rsid w:val="00C23EF3"/>
    <w:rsid w:val="00C2606F"/>
    <w:rsid w:val="00C2768B"/>
    <w:rsid w:val="00C2796C"/>
    <w:rsid w:val="00C310C1"/>
    <w:rsid w:val="00C337F0"/>
    <w:rsid w:val="00C33961"/>
    <w:rsid w:val="00C368AC"/>
    <w:rsid w:val="00C40AA5"/>
    <w:rsid w:val="00C521AC"/>
    <w:rsid w:val="00C53E40"/>
    <w:rsid w:val="00C7743C"/>
    <w:rsid w:val="00C8362E"/>
    <w:rsid w:val="00C85431"/>
    <w:rsid w:val="00C924BF"/>
    <w:rsid w:val="00CB584B"/>
    <w:rsid w:val="00CC3522"/>
    <w:rsid w:val="00CC6897"/>
    <w:rsid w:val="00CD1AA4"/>
    <w:rsid w:val="00CE61FD"/>
    <w:rsid w:val="00CE72A1"/>
    <w:rsid w:val="00CF49B8"/>
    <w:rsid w:val="00D058E8"/>
    <w:rsid w:val="00D103EE"/>
    <w:rsid w:val="00D12457"/>
    <w:rsid w:val="00D12ECD"/>
    <w:rsid w:val="00D2571A"/>
    <w:rsid w:val="00D300FC"/>
    <w:rsid w:val="00D36684"/>
    <w:rsid w:val="00D36E59"/>
    <w:rsid w:val="00D4166D"/>
    <w:rsid w:val="00D428B2"/>
    <w:rsid w:val="00D46057"/>
    <w:rsid w:val="00D46EE9"/>
    <w:rsid w:val="00D54CB5"/>
    <w:rsid w:val="00D575D3"/>
    <w:rsid w:val="00D67F3D"/>
    <w:rsid w:val="00D67F41"/>
    <w:rsid w:val="00D72E43"/>
    <w:rsid w:val="00D735D2"/>
    <w:rsid w:val="00DA18BD"/>
    <w:rsid w:val="00DA1943"/>
    <w:rsid w:val="00DA2018"/>
    <w:rsid w:val="00DA5A59"/>
    <w:rsid w:val="00DA6C36"/>
    <w:rsid w:val="00DA7538"/>
    <w:rsid w:val="00DB0AF8"/>
    <w:rsid w:val="00DB515A"/>
    <w:rsid w:val="00DD16E2"/>
    <w:rsid w:val="00DD691E"/>
    <w:rsid w:val="00DE3BBD"/>
    <w:rsid w:val="00DF3E94"/>
    <w:rsid w:val="00DF47DC"/>
    <w:rsid w:val="00DF6536"/>
    <w:rsid w:val="00DF7649"/>
    <w:rsid w:val="00E019D3"/>
    <w:rsid w:val="00E05E27"/>
    <w:rsid w:val="00E06987"/>
    <w:rsid w:val="00E16AD6"/>
    <w:rsid w:val="00E175B7"/>
    <w:rsid w:val="00E255D9"/>
    <w:rsid w:val="00E274BD"/>
    <w:rsid w:val="00E3111D"/>
    <w:rsid w:val="00E32B41"/>
    <w:rsid w:val="00E4184E"/>
    <w:rsid w:val="00E426F0"/>
    <w:rsid w:val="00E52824"/>
    <w:rsid w:val="00E54122"/>
    <w:rsid w:val="00E5427F"/>
    <w:rsid w:val="00E5614D"/>
    <w:rsid w:val="00E61D9E"/>
    <w:rsid w:val="00E64CE7"/>
    <w:rsid w:val="00E65538"/>
    <w:rsid w:val="00E656D2"/>
    <w:rsid w:val="00E74828"/>
    <w:rsid w:val="00E757E8"/>
    <w:rsid w:val="00E76E21"/>
    <w:rsid w:val="00E82558"/>
    <w:rsid w:val="00E91DA6"/>
    <w:rsid w:val="00E96840"/>
    <w:rsid w:val="00E97E02"/>
    <w:rsid w:val="00EA35F5"/>
    <w:rsid w:val="00EA4C92"/>
    <w:rsid w:val="00EB4998"/>
    <w:rsid w:val="00EC7C95"/>
    <w:rsid w:val="00ED33E3"/>
    <w:rsid w:val="00ED54C0"/>
    <w:rsid w:val="00ED7072"/>
    <w:rsid w:val="00EE4AF0"/>
    <w:rsid w:val="00EF0092"/>
    <w:rsid w:val="00EF1127"/>
    <w:rsid w:val="00EF6002"/>
    <w:rsid w:val="00F13651"/>
    <w:rsid w:val="00F150AC"/>
    <w:rsid w:val="00F1541F"/>
    <w:rsid w:val="00F168D6"/>
    <w:rsid w:val="00F2396E"/>
    <w:rsid w:val="00F269A3"/>
    <w:rsid w:val="00F40C34"/>
    <w:rsid w:val="00F46F7E"/>
    <w:rsid w:val="00F57CDB"/>
    <w:rsid w:val="00F670F3"/>
    <w:rsid w:val="00F7233B"/>
    <w:rsid w:val="00F76B94"/>
    <w:rsid w:val="00F8386E"/>
    <w:rsid w:val="00F840D3"/>
    <w:rsid w:val="00F861AA"/>
    <w:rsid w:val="00F874CD"/>
    <w:rsid w:val="00F87FE8"/>
    <w:rsid w:val="00F9277A"/>
    <w:rsid w:val="00F9436D"/>
    <w:rsid w:val="00F95666"/>
    <w:rsid w:val="00FA1418"/>
    <w:rsid w:val="00FA32C4"/>
    <w:rsid w:val="00FA7B85"/>
    <w:rsid w:val="00FB076B"/>
    <w:rsid w:val="00FB18F3"/>
    <w:rsid w:val="00FB2808"/>
    <w:rsid w:val="00FB580B"/>
    <w:rsid w:val="00FB7B80"/>
    <w:rsid w:val="00FC0426"/>
    <w:rsid w:val="00FC1541"/>
    <w:rsid w:val="00FC19A4"/>
    <w:rsid w:val="00FC6028"/>
    <w:rsid w:val="00FD0B10"/>
    <w:rsid w:val="00FD28B3"/>
    <w:rsid w:val="00FD2C01"/>
    <w:rsid w:val="00FD4606"/>
    <w:rsid w:val="00FE0305"/>
    <w:rsid w:val="00FE4C38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utaza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023F-0835-4FC0-A860-29B7C8F3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ICL</cp:lastModifiedBy>
  <cp:revision>2</cp:revision>
  <cp:lastPrinted>2020-02-18T12:41:00Z</cp:lastPrinted>
  <dcterms:created xsi:type="dcterms:W3CDTF">2020-05-22T05:31:00Z</dcterms:created>
  <dcterms:modified xsi:type="dcterms:W3CDTF">2020-05-22T05:31:00Z</dcterms:modified>
</cp:coreProperties>
</file>